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7C" w:rsidRDefault="00762C7C"/>
    <w:p w:rsidR="000C404D" w:rsidRPr="000C404D" w:rsidRDefault="000A5BB2" w:rsidP="000C404D">
      <w:pPr>
        <w:jc w:val="center"/>
        <w:rPr>
          <w:b/>
          <w:bCs/>
          <w:noProof/>
          <w:sz w:val="28"/>
          <w:szCs w:val="28"/>
        </w:rPr>
      </w:pPr>
      <w:r w:rsidRPr="000A5BB2">
        <w:t>8</w:t>
      </w:r>
      <w:r w:rsidR="000C404D">
        <w:t>.</w:t>
      </w:r>
      <w:r w:rsidR="00815F2A">
        <w:rPr>
          <w:sz w:val="28"/>
          <w:szCs w:val="28"/>
        </w:rPr>
        <w:t>Решите</w:t>
      </w:r>
      <w:r w:rsidR="000C404D" w:rsidRPr="002F34FD">
        <w:rPr>
          <w:sz w:val="28"/>
          <w:szCs w:val="28"/>
        </w:rPr>
        <w:t xml:space="preserve"> уравнени</w:t>
      </w:r>
      <w:r w:rsidR="00815F2A">
        <w:rPr>
          <w:sz w:val="28"/>
          <w:szCs w:val="28"/>
        </w:rPr>
        <w:t>я</w:t>
      </w:r>
      <w:r w:rsidR="000C404D">
        <w:rPr>
          <w:sz w:val="28"/>
          <w:szCs w:val="28"/>
        </w:rPr>
        <w:t>:</w:t>
      </w:r>
      <w:r w:rsidR="000C404D" w:rsidRPr="00D021B6">
        <w:rPr>
          <w:b/>
          <w:bCs/>
          <w:noProof/>
          <w:sz w:val="28"/>
          <w:szCs w:val="28"/>
        </w:rPr>
        <w:t xml:space="preserve">                                                                  </w:t>
      </w:r>
      <w:r w:rsidR="000C404D" w:rsidRPr="000C404D">
        <w:rPr>
          <w:b/>
          <w:bCs/>
          <w:noProof/>
          <w:sz w:val="28"/>
          <w:szCs w:val="28"/>
        </w:rPr>
        <w:t xml:space="preserve">                          </w:t>
      </w:r>
      <w:r w:rsidR="000C404D">
        <w:rPr>
          <w:b/>
          <w:bCs/>
          <w:noProof/>
          <w:sz w:val="28"/>
          <w:szCs w:val="28"/>
        </w:rPr>
        <w:t xml:space="preserve">          </w:t>
      </w:r>
      <w:r w:rsidR="005A0CFC">
        <w:rPr>
          <w:b/>
          <w:bCs/>
          <w:noProof/>
          <w:sz w:val="28"/>
          <w:szCs w:val="28"/>
        </w:rPr>
        <w:t>а)</w:t>
      </w:r>
      <w:r w:rsidR="000C404D">
        <w:rPr>
          <w:b/>
          <w:bCs/>
          <w:noProof/>
          <w:sz w:val="28"/>
          <w:szCs w:val="28"/>
          <w:lang w:val="en-US"/>
        </w:rPr>
        <w:t>cost</w:t>
      </w:r>
      <w:r w:rsidR="000C404D" w:rsidRPr="000C404D">
        <w:rPr>
          <w:b/>
          <w:bCs/>
          <w:noProof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  <w:r w:rsidR="000C404D" w:rsidRPr="000C404D">
        <w:rPr>
          <w:b/>
          <w:bCs/>
          <w:noProof/>
          <w:sz w:val="28"/>
          <w:szCs w:val="28"/>
        </w:rPr>
        <w:t xml:space="preserve"> </w:t>
      </w:r>
      <w:r w:rsidR="005A0CFC">
        <w:rPr>
          <w:b/>
          <w:bCs/>
          <w:noProof/>
          <w:sz w:val="28"/>
          <w:szCs w:val="28"/>
        </w:rPr>
        <w:t xml:space="preserve">;    </w:t>
      </w:r>
      <w:r w:rsidR="000C404D" w:rsidRPr="000C404D">
        <w:rPr>
          <w:b/>
          <w:bCs/>
          <w:noProof/>
          <w:sz w:val="28"/>
          <w:szCs w:val="28"/>
        </w:rPr>
        <w:t xml:space="preserve"> </w:t>
      </w:r>
      <w:r w:rsidR="000C404D">
        <w:rPr>
          <w:b/>
          <w:bCs/>
          <w:noProof/>
          <w:sz w:val="28"/>
          <w:szCs w:val="28"/>
        </w:rPr>
        <w:t xml:space="preserve">  </w:t>
      </w:r>
      <w:r w:rsidR="000C404D" w:rsidRPr="000C404D">
        <w:rPr>
          <w:b/>
          <w:bCs/>
          <w:noProof/>
          <w:sz w:val="28"/>
          <w:szCs w:val="28"/>
        </w:rPr>
        <w:t xml:space="preserve">    </w:t>
      </w:r>
      <w:r w:rsidR="000C404D">
        <w:rPr>
          <w:b/>
          <w:bCs/>
          <w:noProof/>
          <w:sz w:val="28"/>
          <w:szCs w:val="28"/>
        </w:rPr>
        <w:t xml:space="preserve">  </w:t>
      </w:r>
      <w:r w:rsidR="000C404D" w:rsidRPr="000C404D">
        <w:rPr>
          <w:b/>
          <w:bCs/>
          <w:noProof/>
          <w:sz w:val="28"/>
          <w:szCs w:val="28"/>
        </w:rPr>
        <w:t xml:space="preserve">  </w:t>
      </w:r>
      <w:r w:rsidR="005A0CFC">
        <w:rPr>
          <w:b/>
          <w:bCs/>
          <w:noProof/>
          <w:sz w:val="28"/>
          <w:szCs w:val="28"/>
        </w:rPr>
        <w:t>б)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val="en-US"/>
          </w:rPr>
          <m:t>cost</m:t>
        </m:r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  <m:r>
          <m:rPr>
            <m:sty m:val="b"/>
          </m:rPr>
          <w:rPr>
            <w:rFonts w:ascii="Cambria Math" w:hAnsi="Cambria Math"/>
            <w:noProof/>
            <w:sz w:val="28"/>
            <w:szCs w:val="28"/>
          </w:rPr>
          <m:t>;</m:t>
        </m:r>
      </m:oMath>
      <w:r w:rsidR="000C404D">
        <w:rPr>
          <w:b/>
          <w:bCs/>
          <w:noProof/>
          <w:sz w:val="28"/>
          <w:szCs w:val="28"/>
        </w:rPr>
        <w:t xml:space="preserve">    </w:t>
      </w:r>
      <w:r w:rsidR="000C404D" w:rsidRPr="000C404D">
        <w:rPr>
          <w:b/>
          <w:bCs/>
          <w:noProof/>
          <w:sz w:val="28"/>
          <w:szCs w:val="28"/>
        </w:rPr>
        <w:t xml:space="preserve">   </w:t>
      </w:r>
      <w:r w:rsidR="000C404D">
        <w:rPr>
          <w:b/>
          <w:bCs/>
          <w:noProof/>
          <w:sz w:val="28"/>
          <w:szCs w:val="28"/>
        </w:rPr>
        <w:t xml:space="preserve"> </w:t>
      </w:r>
      <w:r w:rsidR="000C404D" w:rsidRPr="000C404D">
        <w:rPr>
          <w:b/>
          <w:bCs/>
          <w:noProof/>
          <w:sz w:val="28"/>
          <w:szCs w:val="28"/>
        </w:rPr>
        <w:t xml:space="preserve">     </w:t>
      </w:r>
      <w:r w:rsidR="005A0CFC">
        <w:rPr>
          <w:b/>
          <w:bCs/>
          <w:noProof/>
          <w:sz w:val="28"/>
          <w:szCs w:val="28"/>
        </w:rPr>
        <w:t>в)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val="en-US"/>
          </w:rPr>
          <m:t>cost</m:t>
        </m:r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noProof/>
            <w:sz w:val="28"/>
            <w:szCs w:val="28"/>
          </w:rPr>
          <m:t>.</m:t>
        </m:r>
      </m:oMath>
      <w:r w:rsidR="000C404D" w:rsidRPr="000C404D">
        <w:rPr>
          <w:b/>
          <w:bCs/>
          <w:noProof/>
          <w:sz w:val="20"/>
          <w:szCs w:val="20"/>
        </w:rPr>
        <w:t xml:space="preserve">    </w:t>
      </w:r>
      <w:r w:rsidR="000C404D">
        <w:rPr>
          <w:b/>
          <w:bCs/>
          <w:noProof/>
          <w:sz w:val="20"/>
          <w:szCs w:val="20"/>
        </w:rPr>
        <w:drawing>
          <wp:inline distT="0" distB="0" distL="0" distR="0">
            <wp:extent cx="1078484" cy="1084580"/>
            <wp:effectExtent l="6096" t="0" r="0" b="0"/>
            <wp:docPr id="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0C404D" w:rsidRPr="000C404D">
        <w:rPr>
          <w:b/>
          <w:bCs/>
          <w:noProof/>
          <w:sz w:val="20"/>
          <w:szCs w:val="20"/>
        </w:rPr>
        <w:t xml:space="preserve">               </w:t>
      </w:r>
      <w:r w:rsidR="000C404D">
        <w:rPr>
          <w:b/>
          <w:bCs/>
          <w:noProof/>
          <w:sz w:val="20"/>
          <w:szCs w:val="20"/>
        </w:rPr>
        <w:drawing>
          <wp:inline distT="0" distB="0" distL="0" distR="0">
            <wp:extent cx="1078484" cy="1084580"/>
            <wp:effectExtent l="6096" t="0" r="0" b="0"/>
            <wp:docPr id="1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0C404D" w:rsidRPr="000C404D">
        <w:rPr>
          <w:b/>
          <w:bCs/>
          <w:noProof/>
          <w:sz w:val="20"/>
          <w:szCs w:val="20"/>
        </w:rPr>
        <w:t xml:space="preserve">                     </w:t>
      </w:r>
      <w:r w:rsidR="000C404D">
        <w:rPr>
          <w:b/>
          <w:bCs/>
          <w:noProof/>
          <w:sz w:val="20"/>
          <w:szCs w:val="20"/>
        </w:rPr>
        <w:drawing>
          <wp:inline distT="0" distB="0" distL="0" distR="0">
            <wp:extent cx="1078484" cy="1084580"/>
            <wp:effectExtent l="6096" t="0" r="0" b="0"/>
            <wp:docPr id="1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C404D" w:rsidRDefault="000C404D" w:rsidP="000C404D">
      <w:r>
        <w:t>………………………   ………………………..  …………………………..</w:t>
      </w:r>
    </w:p>
    <w:p w:rsidR="000C404D" w:rsidRPr="009D2BF9" w:rsidRDefault="000C404D" w:rsidP="000C404D">
      <w:r>
        <w:t>………………………   ………………………..  …………………………..</w:t>
      </w:r>
    </w:p>
    <w:p w:rsidR="000C404D" w:rsidRPr="009D2BF9" w:rsidRDefault="000C404D" w:rsidP="000C404D">
      <w:r>
        <w:t>………………………   ………………………..  …………………………..</w:t>
      </w:r>
    </w:p>
    <w:p w:rsidR="00815F2A" w:rsidRDefault="00815F2A" w:rsidP="00485377">
      <w:r>
        <w:t>………………………   ………………………..   ………………………….</w:t>
      </w:r>
    </w:p>
    <w:p w:rsidR="00762C7C" w:rsidRDefault="00762C7C" w:rsidP="00485377">
      <w:pPr>
        <w:rPr>
          <w:sz w:val="28"/>
          <w:szCs w:val="28"/>
        </w:rPr>
      </w:pPr>
      <w:r>
        <w:t xml:space="preserve">9. </w:t>
      </w:r>
      <w:r>
        <w:rPr>
          <w:sz w:val="28"/>
          <w:szCs w:val="28"/>
        </w:rPr>
        <w:t>Решить уравнение графически:</w:t>
      </w:r>
      <w:r w:rsidR="009D2BF9">
        <w:rPr>
          <w:sz w:val="28"/>
          <w:szCs w:val="28"/>
        </w:rPr>
        <w:t xml:space="preserve">   </w:t>
      </w:r>
      <w:r w:rsidR="009D2BF9">
        <w:rPr>
          <w:sz w:val="28"/>
          <w:szCs w:val="28"/>
          <w:lang w:val="en-US"/>
        </w:rPr>
        <w:t>cosx</w:t>
      </w:r>
      <w:r w:rsidR="009D2BF9">
        <w:rPr>
          <w:sz w:val="28"/>
          <w:szCs w:val="28"/>
        </w:rPr>
        <w:t>= - 0,75.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762C7C" w:rsidRDefault="00762C7C" w:rsidP="0048537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..</w:t>
      </w:r>
    </w:p>
    <w:p w:rsidR="00762C7C" w:rsidRDefault="00D021B6" w:rsidP="004853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6295" cy="101028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47030" cy="900062"/>
                      <a:chOff x="380940" y="656079"/>
                      <a:chExt cx="4347030" cy="900062"/>
                    </a:xfrm>
                  </a:grpSpPr>
                  <a:grpSp>
                    <a:nvGrpSpPr>
                      <a:cNvPr id="62" name="Группа 61"/>
                      <a:cNvGrpSpPr/>
                    </a:nvGrpSpPr>
                    <a:grpSpPr>
                      <a:xfrm>
                        <a:off x="380940" y="656079"/>
                        <a:ext cx="4347030" cy="900062"/>
                        <a:chOff x="23750" y="251653"/>
                        <a:chExt cx="7345879" cy="1536039"/>
                      </a:xfrm>
                    </a:grpSpPr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3615028" y="251653"/>
                          <a:ext cx="387908" cy="3676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 i="1" dirty="0" smtClean="0">
                                <a:solidFill>
                                  <a:srgbClr val="0E180F"/>
                                </a:solidFill>
                              </a:rPr>
                              <a:t>y</a:t>
                            </a:r>
                            <a:endParaRPr lang="ru-RU" sz="800" i="1" dirty="0">
                              <a:solidFill>
                                <a:srgbClr val="0E180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59"/>
                        <a:cNvGrpSpPr/>
                      </a:nvGrpSpPr>
                      <a:grpSpPr>
                        <a:xfrm>
                          <a:off x="23750" y="391269"/>
                          <a:ext cx="7345879" cy="1396423"/>
                          <a:chOff x="23750" y="391269"/>
                          <a:chExt cx="7345879" cy="1396423"/>
                        </a:xfrm>
                      </a:grpSpPr>
                      <a:cxnSp>
                        <a:nvCxnSpPr>
                          <a:cNvPr id="7" name="Прямая со стрелкой 6"/>
                          <a:cNvCxnSpPr/>
                        </a:nvCxnSpPr>
                        <a:spPr>
                          <a:xfrm rot="5400000" flipH="1" flipV="1">
                            <a:off x="2917691" y="1089481"/>
                            <a:ext cx="1396423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" name="Прямая со стрелкой 8"/>
                          <a:cNvCxnSpPr/>
                        </a:nvCxnSpPr>
                        <a:spPr>
                          <a:xfrm rot="10800000" flipH="1">
                            <a:off x="23750" y="1146335"/>
                            <a:ext cx="7099875" cy="815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3" name="Полилиния 12"/>
                          <a:cNvSpPr/>
                        </a:nvSpPr>
                        <a:spPr>
                          <a:xfrm>
                            <a:off x="6257935" y="659958"/>
                            <a:ext cx="938256" cy="292373"/>
                          </a:xfrm>
                          <a:custGeom>
                            <a:avLst/>
                            <a:gdLst>
                              <a:gd name="connsiteX0" fmla="*/ 0 w 1210185"/>
                              <a:gd name="connsiteY0" fmla="*/ 391946 h 391946"/>
                              <a:gd name="connsiteX1" fmla="*/ 82425 w 1210185"/>
                              <a:gd name="connsiteY1" fmla="*/ 319825 h 391946"/>
                              <a:gd name="connsiteX2" fmla="*/ 149395 w 1210185"/>
                              <a:gd name="connsiteY2" fmla="*/ 260582 h 391946"/>
                              <a:gd name="connsiteX3" fmla="*/ 242123 w 1210185"/>
                              <a:gd name="connsiteY3" fmla="*/ 191036 h 391946"/>
                              <a:gd name="connsiteX4" fmla="*/ 358033 w 1210185"/>
                              <a:gd name="connsiteY4" fmla="*/ 116338 h 391946"/>
                              <a:gd name="connsiteX5" fmla="*/ 448185 w 1210185"/>
                              <a:gd name="connsiteY5" fmla="*/ 69974 h 391946"/>
                              <a:gd name="connsiteX6" fmla="*/ 538337 w 1210185"/>
                              <a:gd name="connsiteY6" fmla="*/ 36489 h 391946"/>
                              <a:gd name="connsiteX7" fmla="*/ 638793 w 1210185"/>
                              <a:gd name="connsiteY7" fmla="*/ 10732 h 391946"/>
                              <a:gd name="connsiteX8" fmla="*/ 762430 w 1210185"/>
                              <a:gd name="connsiteY8" fmla="*/ 429 h 391946"/>
                              <a:gd name="connsiteX9" fmla="*/ 852582 w 1210185"/>
                              <a:gd name="connsiteY9" fmla="*/ 8156 h 391946"/>
                              <a:gd name="connsiteX10" fmla="*/ 940158 w 1210185"/>
                              <a:gd name="connsiteY10" fmla="*/ 26186 h 391946"/>
                              <a:gd name="connsiteX11" fmla="*/ 1022583 w 1210185"/>
                              <a:gd name="connsiteY11" fmla="*/ 54520 h 391946"/>
                              <a:gd name="connsiteX12" fmla="*/ 1105008 w 1210185"/>
                              <a:gd name="connsiteY12" fmla="*/ 90581 h 391946"/>
                              <a:gd name="connsiteX13" fmla="*/ 1161675 w 1210185"/>
                              <a:gd name="connsiteY13" fmla="*/ 124066 h 391946"/>
                              <a:gd name="connsiteX14" fmla="*/ 1202887 w 1210185"/>
                              <a:gd name="connsiteY14" fmla="*/ 149823 h 391946"/>
                              <a:gd name="connsiteX15" fmla="*/ 1205463 w 1210185"/>
                              <a:gd name="connsiteY15" fmla="*/ 152399 h 3919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10185" h="391946">
                                <a:moveTo>
                                  <a:pt x="0" y="391946"/>
                                </a:moveTo>
                                <a:lnTo>
                                  <a:pt x="82425" y="319825"/>
                                </a:lnTo>
                                <a:cubicBezTo>
                                  <a:pt x="107324" y="297931"/>
                                  <a:pt x="122779" y="282047"/>
                                  <a:pt x="149395" y="260582"/>
                                </a:cubicBezTo>
                                <a:cubicBezTo>
                                  <a:pt x="176011" y="239117"/>
                                  <a:pt x="207350" y="215077"/>
                                  <a:pt x="242123" y="191036"/>
                                </a:cubicBezTo>
                                <a:cubicBezTo>
                                  <a:pt x="276896" y="166995"/>
                                  <a:pt x="323689" y="136515"/>
                                  <a:pt x="358033" y="116338"/>
                                </a:cubicBezTo>
                                <a:cubicBezTo>
                                  <a:pt x="392377" y="96161"/>
                                  <a:pt x="418134" y="83282"/>
                                  <a:pt x="448185" y="69974"/>
                                </a:cubicBezTo>
                                <a:cubicBezTo>
                                  <a:pt x="478236" y="56666"/>
                                  <a:pt x="506569" y="46363"/>
                                  <a:pt x="538337" y="36489"/>
                                </a:cubicBezTo>
                                <a:cubicBezTo>
                                  <a:pt x="570105" y="26615"/>
                                  <a:pt x="601444" y="16742"/>
                                  <a:pt x="638793" y="10732"/>
                                </a:cubicBezTo>
                                <a:cubicBezTo>
                                  <a:pt x="676142" y="4722"/>
                                  <a:pt x="726799" y="858"/>
                                  <a:pt x="762430" y="429"/>
                                </a:cubicBezTo>
                                <a:cubicBezTo>
                                  <a:pt x="798061" y="0"/>
                                  <a:pt x="822961" y="3863"/>
                                  <a:pt x="852582" y="8156"/>
                                </a:cubicBezTo>
                                <a:cubicBezTo>
                                  <a:pt x="882203" y="12449"/>
                                  <a:pt x="911825" y="18459"/>
                                  <a:pt x="940158" y="26186"/>
                                </a:cubicBezTo>
                                <a:cubicBezTo>
                                  <a:pt x="968491" y="33913"/>
                                  <a:pt x="995108" y="43788"/>
                                  <a:pt x="1022583" y="54520"/>
                                </a:cubicBezTo>
                                <a:cubicBezTo>
                                  <a:pt x="1050058" y="65252"/>
                                  <a:pt x="1081826" y="78990"/>
                                  <a:pt x="1105008" y="90581"/>
                                </a:cubicBezTo>
                                <a:cubicBezTo>
                                  <a:pt x="1128190" y="102172"/>
                                  <a:pt x="1145362" y="114192"/>
                                  <a:pt x="1161675" y="124066"/>
                                </a:cubicBezTo>
                                <a:cubicBezTo>
                                  <a:pt x="1177988" y="133940"/>
                                  <a:pt x="1195589" y="145101"/>
                                  <a:pt x="1202887" y="149823"/>
                                </a:cubicBezTo>
                                <a:cubicBezTo>
                                  <a:pt x="1210185" y="154545"/>
                                  <a:pt x="1207824" y="153472"/>
                                  <a:pt x="1205463" y="152399"/>
                                </a:cubicBezTo>
                              </a:path>
                            </a:pathLst>
                          </a:cu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4" name="Полилиния 13"/>
                          <a:cNvSpPr/>
                        </a:nvSpPr>
                        <a:spPr>
                          <a:xfrm>
                            <a:off x="41283" y="659316"/>
                            <a:ext cx="956562" cy="316072"/>
                          </a:xfrm>
                          <a:custGeom>
                            <a:avLst/>
                            <a:gdLst>
                              <a:gd name="connsiteX0" fmla="*/ 1233796 w 1233796"/>
                              <a:gd name="connsiteY0" fmla="*/ 423716 h 423716"/>
                              <a:gd name="connsiteX1" fmla="*/ 1171977 w 1233796"/>
                              <a:gd name="connsiteY1" fmla="*/ 361897 h 423716"/>
                              <a:gd name="connsiteX2" fmla="*/ 1068946 w 1233796"/>
                              <a:gd name="connsiteY2" fmla="*/ 271745 h 423716"/>
                              <a:gd name="connsiteX3" fmla="*/ 963340 w 1233796"/>
                              <a:gd name="connsiteY3" fmla="*/ 197047 h 423716"/>
                              <a:gd name="connsiteX4" fmla="*/ 837127 w 1233796"/>
                              <a:gd name="connsiteY4" fmla="*/ 112047 h 423716"/>
                              <a:gd name="connsiteX5" fmla="*/ 731520 w 1233796"/>
                              <a:gd name="connsiteY5" fmla="*/ 60531 h 423716"/>
                              <a:gd name="connsiteX6" fmla="*/ 625913 w 1233796"/>
                              <a:gd name="connsiteY6" fmla="*/ 24471 h 423716"/>
                              <a:gd name="connsiteX7" fmla="*/ 538337 w 1233796"/>
                              <a:gd name="connsiteY7" fmla="*/ 3864 h 423716"/>
                              <a:gd name="connsiteX8" fmla="*/ 466215 w 1233796"/>
                              <a:gd name="connsiteY8" fmla="*/ 1289 h 423716"/>
                              <a:gd name="connsiteX9" fmla="*/ 394093 w 1233796"/>
                              <a:gd name="connsiteY9" fmla="*/ 3864 h 423716"/>
                              <a:gd name="connsiteX10" fmla="*/ 309093 w 1233796"/>
                              <a:gd name="connsiteY10" fmla="*/ 14167 h 423716"/>
                              <a:gd name="connsiteX11" fmla="*/ 239547 w 1233796"/>
                              <a:gd name="connsiteY11" fmla="*/ 32198 h 423716"/>
                              <a:gd name="connsiteX12" fmla="*/ 172577 w 1233796"/>
                              <a:gd name="connsiteY12" fmla="*/ 55380 h 423716"/>
                              <a:gd name="connsiteX13" fmla="*/ 121061 w 1233796"/>
                              <a:gd name="connsiteY13" fmla="*/ 78562 h 423716"/>
                              <a:gd name="connsiteX14" fmla="*/ 64394 w 1233796"/>
                              <a:gd name="connsiteY14" fmla="*/ 106895 h 423716"/>
                              <a:gd name="connsiteX15" fmla="*/ 0 w 1233796"/>
                              <a:gd name="connsiteY15" fmla="*/ 145532 h 423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3796" h="423716">
                                <a:moveTo>
                                  <a:pt x="1233796" y="423716"/>
                                </a:moveTo>
                                <a:cubicBezTo>
                                  <a:pt x="1216624" y="405471"/>
                                  <a:pt x="1199452" y="387226"/>
                                  <a:pt x="1171977" y="361897"/>
                                </a:cubicBezTo>
                                <a:cubicBezTo>
                                  <a:pt x="1144502" y="336569"/>
                                  <a:pt x="1103719" y="299220"/>
                                  <a:pt x="1068946" y="271745"/>
                                </a:cubicBezTo>
                                <a:cubicBezTo>
                                  <a:pt x="1034173" y="244270"/>
                                  <a:pt x="1001976" y="223663"/>
                                  <a:pt x="963340" y="197047"/>
                                </a:cubicBezTo>
                                <a:cubicBezTo>
                                  <a:pt x="924704" y="170431"/>
                                  <a:pt x="875764" y="134800"/>
                                  <a:pt x="837127" y="112047"/>
                                </a:cubicBezTo>
                                <a:cubicBezTo>
                                  <a:pt x="798490" y="89294"/>
                                  <a:pt x="766722" y="75127"/>
                                  <a:pt x="731520" y="60531"/>
                                </a:cubicBezTo>
                                <a:cubicBezTo>
                                  <a:pt x="696318" y="45935"/>
                                  <a:pt x="658110" y="33915"/>
                                  <a:pt x="625913" y="24471"/>
                                </a:cubicBezTo>
                                <a:cubicBezTo>
                                  <a:pt x="593716" y="15027"/>
                                  <a:pt x="564953" y="7728"/>
                                  <a:pt x="538337" y="3864"/>
                                </a:cubicBezTo>
                                <a:cubicBezTo>
                                  <a:pt x="511721" y="0"/>
                                  <a:pt x="490256" y="1289"/>
                                  <a:pt x="466215" y="1289"/>
                                </a:cubicBezTo>
                                <a:cubicBezTo>
                                  <a:pt x="442174" y="1289"/>
                                  <a:pt x="420280" y="1718"/>
                                  <a:pt x="394093" y="3864"/>
                                </a:cubicBezTo>
                                <a:cubicBezTo>
                                  <a:pt x="367906" y="6010"/>
                                  <a:pt x="334851" y="9445"/>
                                  <a:pt x="309093" y="14167"/>
                                </a:cubicBezTo>
                                <a:cubicBezTo>
                                  <a:pt x="283335" y="18889"/>
                                  <a:pt x="262300" y="25329"/>
                                  <a:pt x="239547" y="32198"/>
                                </a:cubicBezTo>
                                <a:cubicBezTo>
                                  <a:pt x="216794" y="39067"/>
                                  <a:pt x="192325" y="47653"/>
                                  <a:pt x="172577" y="55380"/>
                                </a:cubicBezTo>
                                <a:cubicBezTo>
                                  <a:pt x="152829" y="63107"/>
                                  <a:pt x="139091" y="69976"/>
                                  <a:pt x="121061" y="78562"/>
                                </a:cubicBezTo>
                                <a:cubicBezTo>
                                  <a:pt x="103031" y="87148"/>
                                  <a:pt x="84571" y="95733"/>
                                  <a:pt x="64394" y="106895"/>
                                </a:cubicBezTo>
                                <a:cubicBezTo>
                                  <a:pt x="44217" y="118057"/>
                                  <a:pt x="22108" y="131794"/>
                                  <a:pt x="0" y="145532"/>
                                </a:cubicBezTo>
                              </a:path>
                            </a:pathLst>
                          </a:cu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1" name="Полилиния 10"/>
                          <a:cNvSpPr/>
                        </a:nvSpPr>
                        <a:spPr>
                          <a:xfrm>
                            <a:off x="997352" y="659236"/>
                            <a:ext cx="2619118" cy="991965"/>
                          </a:xfrm>
                          <a:custGeom>
                            <a:avLst/>
                            <a:gdLst>
                              <a:gd name="connsiteX0" fmla="*/ 0 w 3378200"/>
                              <a:gd name="connsiteY0" fmla="*/ 422804 h 1329796"/>
                              <a:gd name="connsiteX1" fmla="*/ 50800 w 3378200"/>
                              <a:gd name="connsiteY1" fmla="*/ 470429 h 1329796"/>
                              <a:gd name="connsiteX2" fmla="*/ 101600 w 3378200"/>
                              <a:gd name="connsiteY2" fmla="*/ 518054 h 1329796"/>
                              <a:gd name="connsiteX3" fmla="*/ 161925 w 3378200"/>
                              <a:gd name="connsiteY3" fmla="*/ 578379 h 1329796"/>
                              <a:gd name="connsiteX4" fmla="*/ 219075 w 3378200"/>
                              <a:gd name="connsiteY4" fmla="*/ 632354 h 1329796"/>
                              <a:gd name="connsiteX5" fmla="*/ 266700 w 3378200"/>
                              <a:gd name="connsiteY5" fmla="*/ 676804 h 1329796"/>
                              <a:gd name="connsiteX6" fmla="*/ 327025 w 3378200"/>
                              <a:gd name="connsiteY6" fmla="*/ 740304 h 1329796"/>
                              <a:gd name="connsiteX7" fmla="*/ 390525 w 3378200"/>
                              <a:gd name="connsiteY7" fmla="*/ 803804 h 1329796"/>
                              <a:gd name="connsiteX8" fmla="*/ 434975 w 3378200"/>
                              <a:gd name="connsiteY8" fmla="*/ 848254 h 1329796"/>
                              <a:gd name="connsiteX9" fmla="*/ 476250 w 3378200"/>
                              <a:gd name="connsiteY9" fmla="*/ 883179 h 1329796"/>
                              <a:gd name="connsiteX10" fmla="*/ 527050 w 3378200"/>
                              <a:gd name="connsiteY10" fmla="*/ 930804 h 1329796"/>
                              <a:gd name="connsiteX11" fmla="*/ 581025 w 3378200"/>
                              <a:gd name="connsiteY11" fmla="*/ 978429 h 1329796"/>
                              <a:gd name="connsiteX12" fmla="*/ 676275 w 3378200"/>
                              <a:gd name="connsiteY12" fmla="*/ 1057804 h 1329796"/>
                              <a:gd name="connsiteX13" fmla="*/ 746125 w 3378200"/>
                              <a:gd name="connsiteY13" fmla="*/ 1114954 h 1329796"/>
                              <a:gd name="connsiteX14" fmla="*/ 838200 w 3378200"/>
                              <a:gd name="connsiteY14" fmla="*/ 1178454 h 1329796"/>
                              <a:gd name="connsiteX15" fmla="*/ 933450 w 3378200"/>
                              <a:gd name="connsiteY15" fmla="*/ 1232429 h 1329796"/>
                              <a:gd name="connsiteX16" fmla="*/ 1012825 w 3378200"/>
                              <a:gd name="connsiteY16" fmla="*/ 1267354 h 1329796"/>
                              <a:gd name="connsiteX17" fmla="*/ 1092200 w 3378200"/>
                              <a:gd name="connsiteY17" fmla="*/ 1299104 h 1329796"/>
                              <a:gd name="connsiteX18" fmla="*/ 1168400 w 3378200"/>
                              <a:gd name="connsiteY18" fmla="*/ 1314979 h 1329796"/>
                              <a:gd name="connsiteX19" fmla="*/ 1244600 w 3378200"/>
                              <a:gd name="connsiteY19" fmla="*/ 1327679 h 1329796"/>
                              <a:gd name="connsiteX20" fmla="*/ 1352550 w 3378200"/>
                              <a:gd name="connsiteY20" fmla="*/ 1327679 h 1329796"/>
                              <a:gd name="connsiteX21" fmla="*/ 1428750 w 3378200"/>
                              <a:gd name="connsiteY21" fmla="*/ 1314979 h 1329796"/>
                              <a:gd name="connsiteX22" fmla="*/ 1511300 w 3378200"/>
                              <a:gd name="connsiteY22" fmla="*/ 1292754 h 1329796"/>
                              <a:gd name="connsiteX23" fmla="*/ 1600200 w 3378200"/>
                              <a:gd name="connsiteY23" fmla="*/ 1257829 h 1329796"/>
                              <a:gd name="connsiteX24" fmla="*/ 1679575 w 3378200"/>
                              <a:gd name="connsiteY24" fmla="*/ 1219729 h 1329796"/>
                              <a:gd name="connsiteX25" fmla="*/ 1755775 w 3378200"/>
                              <a:gd name="connsiteY25" fmla="*/ 1175279 h 1329796"/>
                              <a:gd name="connsiteX26" fmla="*/ 1870075 w 3378200"/>
                              <a:gd name="connsiteY26" fmla="*/ 1092729 h 1329796"/>
                              <a:gd name="connsiteX27" fmla="*/ 1933575 w 3378200"/>
                              <a:gd name="connsiteY27" fmla="*/ 1041929 h 1329796"/>
                              <a:gd name="connsiteX28" fmla="*/ 1990725 w 3378200"/>
                              <a:gd name="connsiteY28" fmla="*/ 994304 h 1329796"/>
                              <a:gd name="connsiteX29" fmla="*/ 2047875 w 3378200"/>
                              <a:gd name="connsiteY29" fmla="*/ 943504 h 1329796"/>
                              <a:gd name="connsiteX30" fmla="*/ 2120900 w 3378200"/>
                              <a:gd name="connsiteY30" fmla="*/ 876829 h 1329796"/>
                              <a:gd name="connsiteX31" fmla="*/ 2212975 w 3378200"/>
                              <a:gd name="connsiteY31" fmla="*/ 787929 h 1329796"/>
                              <a:gd name="connsiteX32" fmla="*/ 2276475 w 3378200"/>
                              <a:gd name="connsiteY32" fmla="*/ 727604 h 1329796"/>
                              <a:gd name="connsiteX33" fmla="*/ 2327275 w 3378200"/>
                              <a:gd name="connsiteY33" fmla="*/ 670454 h 1329796"/>
                              <a:gd name="connsiteX34" fmla="*/ 2368550 w 3378200"/>
                              <a:gd name="connsiteY34" fmla="*/ 635529 h 1329796"/>
                              <a:gd name="connsiteX35" fmla="*/ 2406650 w 3378200"/>
                              <a:gd name="connsiteY35" fmla="*/ 584729 h 1329796"/>
                              <a:gd name="connsiteX36" fmla="*/ 2479675 w 3378200"/>
                              <a:gd name="connsiteY36" fmla="*/ 524404 h 1329796"/>
                              <a:gd name="connsiteX37" fmla="*/ 2562225 w 3378200"/>
                              <a:gd name="connsiteY37" fmla="*/ 445029 h 1329796"/>
                              <a:gd name="connsiteX38" fmla="*/ 2625725 w 3378200"/>
                              <a:gd name="connsiteY38" fmla="*/ 381529 h 1329796"/>
                              <a:gd name="connsiteX39" fmla="*/ 2724150 w 3378200"/>
                              <a:gd name="connsiteY39" fmla="*/ 295804 h 1329796"/>
                              <a:gd name="connsiteX40" fmla="*/ 2794000 w 3378200"/>
                              <a:gd name="connsiteY40" fmla="*/ 245004 h 1329796"/>
                              <a:gd name="connsiteX41" fmla="*/ 2863850 w 3378200"/>
                              <a:gd name="connsiteY41" fmla="*/ 187854 h 1329796"/>
                              <a:gd name="connsiteX42" fmla="*/ 2940050 w 3378200"/>
                              <a:gd name="connsiteY42" fmla="*/ 140229 h 1329796"/>
                              <a:gd name="connsiteX43" fmla="*/ 3006725 w 3378200"/>
                              <a:gd name="connsiteY43" fmla="*/ 102129 h 1329796"/>
                              <a:gd name="connsiteX44" fmla="*/ 3070225 w 3378200"/>
                              <a:gd name="connsiteY44" fmla="*/ 73554 h 1329796"/>
                              <a:gd name="connsiteX45" fmla="*/ 3152775 w 3378200"/>
                              <a:gd name="connsiteY45" fmla="*/ 38629 h 1329796"/>
                              <a:gd name="connsiteX46" fmla="*/ 3232150 w 3378200"/>
                              <a:gd name="connsiteY46" fmla="*/ 19579 h 1329796"/>
                              <a:gd name="connsiteX47" fmla="*/ 3311525 w 3378200"/>
                              <a:gd name="connsiteY47" fmla="*/ 6879 h 1329796"/>
                              <a:gd name="connsiteX48" fmla="*/ 3355975 w 3378200"/>
                              <a:gd name="connsiteY48" fmla="*/ 529 h 1329796"/>
                              <a:gd name="connsiteX49" fmla="*/ 3378200 w 3378200"/>
                              <a:gd name="connsiteY49" fmla="*/ 3704 h 1329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378200" h="1329796">
                                <a:moveTo>
                                  <a:pt x="0" y="422804"/>
                                </a:moveTo>
                                <a:lnTo>
                                  <a:pt x="50800" y="470429"/>
                                </a:lnTo>
                                <a:cubicBezTo>
                                  <a:pt x="67733" y="486304"/>
                                  <a:pt x="83079" y="500062"/>
                                  <a:pt x="101600" y="518054"/>
                                </a:cubicBezTo>
                                <a:cubicBezTo>
                                  <a:pt x="120121" y="536046"/>
                                  <a:pt x="142346" y="559329"/>
                                  <a:pt x="161925" y="578379"/>
                                </a:cubicBezTo>
                                <a:cubicBezTo>
                                  <a:pt x="181504" y="597429"/>
                                  <a:pt x="219075" y="632354"/>
                                  <a:pt x="219075" y="632354"/>
                                </a:cubicBezTo>
                                <a:cubicBezTo>
                                  <a:pt x="236538" y="648758"/>
                                  <a:pt x="248708" y="658812"/>
                                  <a:pt x="266700" y="676804"/>
                                </a:cubicBezTo>
                                <a:cubicBezTo>
                                  <a:pt x="284692" y="694796"/>
                                  <a:pt x="306388" y="719137"/>
                                  <a:pt x="327025" y="740304"/>
                                </a:cubicBezTo>
                                <a:cubicBezTo>
                                  <a:pt x="347663" y="761471"/>
                                  <a:pt x="390525" y="803804"/>
                                  <a:pt x="390525" y="803804"/>
                                </a:cubicBezTo>
                                <a:cubicBezTo>
                                  <a:pt x="408517" y="821796"/>
                                  <a:pt x="420688" y="835025"/>
                                  <a:pt x="434975" y="848254"/>
                                </a:cubicBezTo>
                                <a:cubicBezTo>
                                  <a:pt x="449263" y="861483"/>
                                  <a:pt x="460904" y="869421"/>
                                  <a:pt x="476250" y="883179"/>
                                </a:cubicBezTo>
                                <a:cubicBezTo>
                                  <a:pt x="491596" y="896937"/>
                                  <a:pt x="509588" y="914929"/>
                                  <a:pt x="527050" y="930804"/>
                                </a:cubicBezTo>
                                <a:cubicBezTo>
                                  <a:pt x="544512" y="946679"/>
                                  <a:pt x="556154" y="957262"/>
                                  <a:pt x="581025" y="978429"/>
                                </a:cubicBezTo>
                                <a:cubicBezTo>
                                  <a:pt x="605896" y="999596"/>
                                  <a:pt x="676275" y="1057804"/>
                                  <a:pt x="676275" y="1057804"/>
                                </a:cubicBezTo>
                                <a:cubicBezTo>
                                  <a:pt x="703792" y="1080558"/>
                                  <a:pt x="719138" y="1094846"/>
                                  <a:pt x="746125" y="1114954"/>
                                </a:cubicBezTo>
                                <a:cubicBezTo>
                                  <a:pt x="773113" y="1135062"/>
                                  <a:pt x="806979" y="1158875"/>
                                  <a:pt x="838200" y="1178454"/>
                                </a:cubicBezTo>
                                <a:cubicBezTo>
                                  <a:pt x="869421" y="1198033"/>
                                  <a:pt x="904346" y="1217612"/>
                                  <a:pt x="933450" y="1232429"/>
                                </a:cubicBezTo>
                                <a:cubicBezTo>
                                  <a:pt x="962554" y="1247246"/>
                                  <a:pt x="986367" y="1256242"/>
                                  <a:pt x="1012825" y="1267354"/>
                                </a:cubicBezTo>
                                <a:cubicBezTo>
                                  <a:pt x="1039283" y="1278467"/>
                                  <a:pt x="1066271" y="1291167"/>
                                  <a:pt x="1092200" y="1299104"/>
                                </a:cubicBezTo>
                                <a:cubicBezTo>
                                  <a:pt x="1118129" y="1307041"/>
                                  <a:pt x="1143000" y="1310217"/>
                                  <a:pt x="1168400" y="1314979"/>
                                </a:cubicBezTo>
                                <a:cubicBezTo>
                                  <a:pt x="1193800" y="1319741"/>
                                  <a:pt x="1213908" y="1325562"/>
                                  <a:pt x="1244600" y="1327679"/>
                                </a:cubicBezTo>
                                <a:cubicBezTo>
                                  <a:pt x="1275292" y="1329796"/>
                                  <a:pt x="1321858" y="1329796"/>
                                  <a:pt x="1352550" y="1327679"/>
                                </a:cubicBezTo>
                                <a:cubicBezTo>
                                  <a:pt x="1383242" y="1325562"/>
                                  <a:pt x="1402292" y="1320800"/>
                                  <a:pt x="1428750" y="1314979"/>
                                </a:cubicBezTo>
                                <a:cubicBezTo>
                                  <a:pt x="1455208" y="1309158"/>
                                  <a:pt x="1482725" y="1302279"/>
                                  <a:pt x="1511300" y="1292754"/>
                                </a:cubicBezTo>
                                <a:cubicBezTo>
                                  <a:pt x="1539875" y="1283229"/>
                                  <a:pt x="1572154" y="1270000"/>
                                  <a:pt x="1600200" y="1257829"/>
                                </a:cubicBezTo>
                                <a:cubicBezTo>
                                  <a:pt x="1628246" y="1245658"/>
                                  <a:pt x="1653646" y="1233487"/>
                                  <a:pt x="1679575" y="1219729"/>
                                </a:cubicBezTo>
                                <a:cubicBezTo>
                                  <a:pt x="1705504" y="1205971"/>
                                  <a:pt x="1724025" y="1196446"/>
                                  <a:pt x="1755775" y="1175279"/>
                                </a:cubicBezTo>
                                <a:cubicBezTo>
                                  <a:pt x="1787525" y="1154112"/>
                                  <a:pt x="1840442" y="1114954"/>
                                  <a:pt x="1870075" y="1092729"/>
                                </a:cubicBezTo>
                                <a:cubicBezTo>
                                  <a:pt x="1899708" y="1070504"/>
                                  <a:pt x="1913467" y="1058333"/>
                                  <a:pt x="1933575" y="1041929"/>
                                </a:cubicBezTo>
                                <a:cubicBezTo>
                                  <a:pt x="1953683" y="1025525"/>
                                  <a:pt x="1971675" y="1010708"/>
                                  <a:pt x="1990725" y="994304"/>
                                </a:cubicBezTo>
                                <a:cubicBezTo>
                                  <a:pt x="2009775" y="977900"/>
                                  <a:pt x="2026179" y="963083"/>
                                  <a:pt x="2047875" y="943504"/>
                                </a:cubicBezTo>
                                <a:cubicBezTo>
                                  <a:pt x="2069571" y="923925"/>
                                  <a:pt x="2093383" y="902758"/>
                                  <a:pt x="2120900" y="876829"/>
                                </a:cubicBezTo>
                                <a:cubicBezTo>
                                  <a:pt x="2148417" y="850900"/>
                                  <a:pt x="2212975" y="787929"/>
                                  <a:pt x="2212975" y="787929"/>
                                </a:cubicBezTo>
                                <a:cubicBezTo>
                                  <a:pt x="2238904" y="763058"/>
                                  <a:pt x="2257425" y="747183"/>
                                  <a:pt x="2276475" y="727604"/>
                                </a:cubicBezTo>
                                <a:cubicBezTo>
                                  <a:pt x="2295525" y="708025"/>
                                  <a:pt x="2311929" y="685800"/>
                                  <a:pt x="2327275" y="670454"/>
                                </a:cubicBezTo>
                                <a:cubicBezTo>
                                  <a:pt x="2342621" y="655108"/>
                                  <a:pt x="2355321" y="649817"/>
                                  <a:pt x="2368550" y="635529"/>
                                </a:cubicBezTo>
                                <a:cubicBezTo>
                                  <a:pt x="2381779" y="621242"/>
                                  <a:pt x="2388129" y="603250"/>
                                  <a:pt x="2406650" y="584729"/>
                                </a:cubicBezTo>
                                <a:cubicBezTo>
                                  <a:pt x="2425171" y="566208"/>
                                  <a:pt x="2453746" y="547687"/>
                                  <a:pt x="2479675" y="524404"/>
                                </a:cubicBezTo>
                                <a:cubicBezTo>
                                  <a:pt x="2505604" y="501121"/>
                                  <a:pt x="2537883" y="468842"/>
                                  <a:pt x="2562225" y="445029"/>
                                </a:cubicBezTo>
                                <a:cubicBezTo>
                                  <a:pt x="2586567" y="421217"/>
                                  <a:pt x="2598738" y="406400"/>
                                  <a:pt x="2625725" y="381529"/>
                                </a:cubicBezTo>
                                <a:cubicBezTo>
                                  <a:pt x="2652712" y="356658"/>
                                  <a:pt x="2696104" y="318558"/>
                                  <a:pt x="2724150" y="295804"/>
                                </a:cubicBezTo>
                                <a:cubicBezTo>
                                  <a:pt x="2752196" y="273050"/>
                                  <a:pt x="2770717" y="262996"/>
                                  <a:pt x="2794000" y="245004"/>
                                </a:cubicBezTo>
                                <a:cubicBezTo>
                                  <a:pt x="2817283" y="227012"/>
                                  <a:pt x="2839508" y="205317"/>
                                  <a:pt x="2863850" y="187854"/>
                                </a:cubicBezTo>
                                <a:cubicBezTo>
                                  <a:pt x="2888192" y="170391"/>
                                  <a:pt x="2916238" y="154516"/>
                                  <a:pt x="2940050" y="140229"/>
                                </a:cubicBezTo>
                                <a:cubicBezTo>
                                  <a:pt x="2963862" y="125942"/>
                                  <a:pt x="2985029" y="113241"/>
                                  <a:pt x="3006725" y="102129"/>
                                </a:cubicBezTo>
                                <a:cubicBezTo>
                                  <a:pt x="3028421" y="91017"/>
                                  <a:pt x="3045883" y="84137"/>
                                  <a:pt x="3070225" y="73554"/>
                                </a:cubicBezTo>
                                <a:cubicBezTo>
                                  <a:pt x="3094567" y="62971"/>
                                  <a:pt x="3125788" y="47625"/>
                                  <a:pt x="3152775" y="38629"/>
                                </a:cubicBezTo>
                                <a:cubicBezTo>
                                  <a:pt x="3179762" y="29633"/>
                                  <a:pt x="3205692" y="24871"/>
                                  <a:pt x="3232150" y="19579"/>
                                </a:cubicBezTo>
                                <a:cubicBezTo>
                                  <a:pt x="3258608" y="14287"/>
                                  <a:pt x="3290888" y="10054"/>
                                  <a:pt x="3311525" y="6879"/>
                                </a:cubicBezTo>
                                <a:cubicBezTo>
                                  <a:pt x="3332163" y="3704"/>
                                  <a:pt x="3344863" y="1058"/>
                                  <a:pt x="3355975" y="529"/>
                                </a:cubicBezTo>
                                <a:cubicBezTo>
                                  <a:pt x="3367087" y="0"/>
                                  <a:pt x="3372643" y="1852"/>
                                  <a:pt x="3378200" y="3704"/>
                                </a:cubicBezTo>
                              </a:path>
                            </a:pathLst>
                          </a:cu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>
                                <a:solidFill>
                                  <a:srgbClr val="0E180F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2" name="Полилиния 11"/>
                          <a:cNvSpPr/>
                        </a:nvSpPr>
                        <a:spPr>
                          <a:xfrm>
                            <a:off x="3616470" y="657262"/>
                            <a:ext cx="2643733" cy="994728"/>
                          </a:xfrm>
                          <a:custGeom>
                            <a:avLst/>
                            <a:gdLst>
                              <a:gd name="connsiteX0" fmla="*/ 0 w 3409950"/>
                              <a:gd name="connsiteY0" fmla="*/ 0 h 1333500"/>
                              <a:gd name="connsiteX1" fmla="*/ 133350 w 3409950"/>
                              <a:gd name="connsiteY1" fmla="*/ 15875 h 1333500"/>
                              <a:gd name="connsiteX2" fmla="*/ 266700 w 3409950"/>
                              <a:gd name="connsiteY2" fmla="*/ 57150 h 1333500"/>
                              <a:gd name="connsiteX3" fmla="*/ 368300 w 3409950"/>
                              <a:gd name="connsiteY3" fmla="*/ 104775 h 1333500"/>
                              <a:gd name="connsiteX4" fmla="*/ 485775 w 3409950"/>
                              <a:gd name="connsiteY4" fmla="*/ 174625 h 1333500"/>
                              <a:gd name="connsiteX5" fmla="*/ 606425 w 3409950"/>
                              <a:gd name="connsiteY5" fmla="*/ 266700 h 1333500"/>
                              <a:gd name="connsiteX6" fmla="*/ 774700 w 3409950"/>
                              <a:gd name="connsiteY6" fmla="*/ 412750 h 1333500"/>
                              <a:gd name="connsiteX7" fmla="*/ 920750 w 3409950"/>
                              <a:gd name="connsiteY7" fmla="*/ 549275 h 1333500"/>
                              <a:gd name="connsiteX8" fmla="*/ 1009650 w 3409950"/>
                              <a:gd name="connsiteY8" fmla="*/ 638175 h 1333500"/>
                              <a:gd name="connsiteX9" fmla="*/ 1200150 w 3409950"/>
                              <a:gd name="connsiteY9" fmla="*/ 825500 h 1333500"/>
                              <a:gd name="connsiteX10" fmla="*/ 1323975 w 3409950"/>
                              <a:gd name="connsiteY10" fmla="*/ 942975 h 1333500"/>
                              <a:gd name="connsiteX11" fmla="*/ 1438275 w 3409950"/>
                              <a:gd name="connsiteY11" fmla="*/ 1044575 h 1333500"/>
                              <a:gd name="connsiteX12" fmla="*/ 1520825 w 3409950"/>
                              <a:gd name="connsiteY12" fmla="*/ 1104900 h 1333500"/>
                              <a:gd name="connsiteX13" fmla="*/ 1597025 w 3409950"/>
                              <a:gd name="connsiteY13" fmla="*/ 1162050 h 1333500"/>
                              <a:gd name="connsiteX14" fmla="*/ 1682750 w 3409950"/>
                              <a:gd name="connsiteY14" fmla="*/ 1212850 h 1333500"/>
                              <a:gd name="connsiteX15" fmla="*/ 1771650 w 3409950"/>
                              <a:gd name="connsiteY15" fmla="*/ 1257300 h 1333500"/>
                              <a:gd name="connsiteX16" fmla="*/ 1870075 w 3409950"/>
                              <a:gd name="connsiteY16" fmla="*/ 1295400 h 1333500"/>
                              <a:gd name="connsiteX17" fmla="*/ 1930400 w 3409950"/>
                              <a:gd name="connsiteY17" fmla="*/ 1314450 h 1333500"/>
                              <a:gd name="connsiteX18" fmla="*/ 2000250 w 3409950"/>
                              <a:gd name="connsiteY18" fmla="*/ 1323975 h 1333500"/>
                              <a:gd name="connsiteX19" fmla="*/ 2073275 w 3409950"/>
                              <a:gd name="connsiteY19" fmla="*/ 1333500 h 1333500"/>
                              <a:gd name="connsiteX20" fmla="*/ 2168525 w 3409950"/>
                              <a:gd name="connsiteY20" fmla="*/ 1323975 h 1333500"/>
                              <a:gd name="connsiteX21" fmla="*/ 2301875 w 3409950"/>
                              <a:gd name="connsiteY21" fmla="*/ 1298575 h 1333500"/>
                              <a:gd name="connsiteX22" fmla="*/ 2406650 w 3409950"/>
                              <a:gd name="connsiteY22" fmla="*/ 1250950 h 1333500"/>
                              <a:gd name="connsiteX23" fmla="*/ 2530475 w 3409950"/>
                              <a:gd name="connsiteY23" fmla="*/ 1184275 h 1333500"/>
                              <a:gd name="connsiteX24" fmla="*/ 2644775 w 3409950"/>
                              <a:gd name="connsiteY24" fmla="*/ 1104900 h 1333500"/>
                              <a:gd name="connsiteX25" fmla="*/ 2755900 w 3409950"/>
                              <a:gd name="connsiteY25" fmla="*/ 1016000 h 1333500"/>
                              <a:gd name="connsiteX26" fmla="*/ 2854325 w 3409950"/>
                              <a:gd name="connsiteY26" fmla="*/ 933450 h 1333500"/>
                              <a:gd name="connsiteX27" fmla="*/ 2978150 w 3409950"/>
                              <a:gd name="connsiteY27" fmla="*/ 812800 h 1333500"/>
                              <a:gd name="connsiteX28" fmla="*/ 3060700 w 3409950"/>
                              <a:gd name="connsiteY28" fmla="*/ 730250 h 1333500"/>
                              <a:gd name="connsiteX29" fmla="*/ 3114675 w 3409950"/>
                              <a:gd name="connsiteY29" fmla="*/ 676275 h 1333500"/>
                              <a:gd name="connsiteX30" fmla="*/ 3190875 w 3409950"/>
                              <a:gd name="connsiteY30" fmla="*/ 600075 h 1333500"/>
                              <a:gd name="connsiteX31" fmla="*/ 3279775 w 3409950"/>
                              <a:gd name="connsiteY31" fmla="*/ 511175 h 1333500"/>
                              <a:gd name="connsiteX32" fmla="*/ 3355975 w 3409950"/>
                              <a:gd name="connsiteY32" fmla="*/ 441325 h 1333500"/>
                              <a:gd name="connsiteX33" fmla="*/ 3409950 w 3409950"/>
                              <a:gd name="connsiteY33" fmla="*/ 393700 h 1333500"/>
                              <a:gd name="connsiteX34" fmla="*/ 3409950 w 3409950"/>
                              <a:gd name="connsiteY34" fmla="*/ 39370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3409950" h="1333500">
                                <a:moveTo>
                                  <a:pt x="0" y="0"/>
                                </a:moveTo>
                                <a:cubicBezTo>
                                  <a:pt x="44450" y="3175"/>
                                  <a:pt x="88900" y="6350"/>
                                  <a:pt x="133350" y="15875"/>
                                </a:cubicBezTo>
                                <a:cubicBezTo>
                                  <a:pt x="177800" y="25400"/>
                                  <a:pt x="227542" y="42333"/>
                                  <a:pt x="266700" y="57150"/>
                                </a:cubicBezTo>
                                <a:cubicBezTo>
                                  <a:pt x="305858" y="71967"/>
                                  <a:pt x="331788" y="85196"/>
                                  <a:pt x="368300" y="104775"/>
                                </a:cubicBezTo>
                                <a:cubicBezTo>
                                  <a:pt x="404813" y="124354"/>
                                  <a:pt x="446088" y="147638"/>
                                  <a:pt x="485775" y="174625"/>
                                </a:cubicBezTo>
                                <a:cubicBezTo>
                                  <a:pt x="525463" y="201613"/>
                                  <a:pt x="558271" y="227012"/>
                                  <a:pt x="606425" y="266700"/>
                                </a:cubicBezTo>
                                <a:cubicBezTo>
                                  <a:pt x="654579" y="306388"/>
                                  <a:pt x="722313" y="365654"/>
                                  <a:pt x="774700" y="412750"/>
                                </a:cubicBezTo>
                                <a:cubicBezTo>
                                  <a:pt x="827087" y="459846"/>
                                  <a:pt x="881592" y="511704"/>
                                  <a:pt x="920750" y="549275"/>
                                </a:cubicBezTo>
                                <a:cubicBezTo>
                                  <a:pt x="959908" y="586846"/>
                                  <a:pt x="1009650" y="638175"/>
                                  <a:pt x="1009650" y="638175"/>
                                </a:cubicBezTo>
                                <a:lnTo>
                                  <a:pt x="1200150" y="825500"/>
                                </a:lnTo>
                                <a:cubicBezTo>
                                  <a:pt x="1252538" y="876300"/>
                                  <a:pt x="1284288" y="906463"/>
                                  <a:pt x="1323975" y="942975"/>
                                </a:cubicBezTo>
                                <a:cubicBezTo>
                                  <a:pt x="1363662" y="979487"/>
                                  <a:pt x="1405467" y="1017588"/>
                                  <a:pt x="1438275" y="1044575"/>
                                </a:cubicBezTo>
                                <a:cubicBezTo>
                                  <a:pt x="1471083" y="1071563"/>
                                  <a:pt x="1520825" y="1104900"/>
                                  <a:pt x="1520825" y="1104900"/>
                                </a:cubicBezTo>
                                <a:cubicBezTo>
                                  <a:pt x="1547283" y="1124479"/>
                                  <a:pt x="1570038" y="1144058"/>
                                  <a:pt x="1597025" y="1162050"/>
                                </a:cubicBezTo>
                                <a:cubicBezTo>
                                  <a:pt x="1624012" y="1180042"/>
                                  <a:pt x="1653646" y="1196975"/>
                                  <a:pt x="1682750" y="1212850"/>
                                </a:cubicBezTo>
                                <a:cubicBezTo>
                                  <a:pt x="1711854" y="1228725"/>
                                  <a:pt x="1740429" y="1243542"/>
                                  <a:pt x="1771650" y="1257300"/>
                                </a:cubicBezTo>
                                <a:cubicBezTo>
                                  <a:pt x="1802871" y="1271058"/>
                                  <a:pt x="1843617" y="1285875"/>
                                  <a:pt x="1870075" y="1295400"/>
                                </a:cubicBezTo>
                                <a:cubicBezTo>
                                  <a:pt x="1896533" y="1304925"/>
                                  <a:pt x="1908704" y="1309688"/>
                                  <a:pt x="1930400" y="1314450"/>
                                </a:cubicBezTo>
                                <a:cubicBezTo>
                                  <a:pt x="1952096" y="1319212"/>
                                  <a:pt x="2000250" y="1323975"/>
                                  <a:pt x="2000250" y="1323975"/>
                                </a:cubicBezTo>
                                <a:cubicBezTo>
                                  <a:pt x="2024063" y="1327150"/>
                                  <a:pt x="2045229" y="1333500"/>
                                  <a:pt x="2073275" y="1333500"/>
                                </a:cubicBezTo>
                                <a:cubicBezTo>
                                  <a:pt x="2101321" y="1333500"/>
                                  <a:pt x="2130425" y="1329796"/>
                                  <a:pt x="2168525" y="1323975"/>
                                </a:cubicBezTo>
                                <a:cubicBezTo>
                                  <a:pt x="2206625" y="1318154"/>
                                  <a:pt x="2262188" y="1310746"/>
                                  <a:pt x="2301875" y="1298575"/>
                                </a:cubicBezTo>
                                <a:cubicBezTo>
                                  <a:pt x="2341562" y="1286404"/>
                                  <a:pt x="2368550" y="1270000"/>
                                  <a:pt x="2406650" y="1250950"/>
                                </a:cubicBezTo>
                                <a:cubicBezTo>
                                  <a:pt x="2444750" y="1231900"/>
                                  <a:pt x="2490788" y="1208617"/>
                                  <a:pt x="2530475" y="1184275"/>
                                </a:cubicBezTo>
                                <a:cubicBezTo>
                                  <a:pt x="2570163" y="1159933"/>
                                  <a:pt x="2607204" y="1132946"/>
                                  <a:pt x="2644775" y="1104900"/>
                                </a:cubicBezTo>
                                <a:cubicBezTo>
                                  <a:pt x="2682346" y="1076854"/>
                                  <a:pt x="2720975" y="1044575"/>
                                  <a:pt x="2755900" y="1016000"/>
                                </a:cubicBezTo>
                                <a:cubicBezTo>
                                  <a:pt x="2790825" y="987425"/>
                                  <a:pt x="2817283" y="967317"/>
                                  <a:pt x="2854325" y="933450"/>
                                </a:cubicBezTo>
                                <a:cubicBezTo>
                                  <a:pt x="2891367" y="899583"/>
                                  <a:pt x="2943754" y="846667"/>
                                  <a:pt x="2978150" y="812800"/>
                                </a:cubicBezTo>
                                <a:cubicBezTo>
                                  <a:pt x="3012546" y="778933"/>
                                  <a:pt x="3060700" y="730250"/>
                                  <a:pt x="3060700" y="730250"/>
                                </a:cubicBezTo>
                                <a:lnTo>
                                  <a:pt x="3114675" y="676275"/>
                                </a:lnTo>
                                <a:lnTo>
                                  <a:pt x="3190875" y="600075"/>
                                </a:lnTo>
                                <a:cubicBezTo>
                                  <a:pt x="3218392" y="572558"/>
                                  <a:pt x="3252258" y="537633"/>
                                  <a:pt x="3279775" y="511175"/>
                                </a:cubicBezTo>
                                <a:cubicBezTo>
                                  <a:pt x="3307292" y="484717"/>
                                  <a:pt x="3334279" y="460904"/>
                                  <a:pt x="3355975" y="441325"/>
                                </a:cubicBezTo>
                                <a:cubicBezTo>
                                  <a:pt x="3377671" y="421746"/>
                                  <a:pt x="3409950" y="393700"/>
                                  <a:pt x="3409950" y="393700"/>
                                </a:cubicBezTo>
                                <a:lnTo>
                                  <a:pt x="3409950" y="39370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cxnSp>
                        <a:nvCxnSpPr>
                          <a:cNvPr id="27" name="Прямая соединительная линия 26"/>
                          <a:cNvCxnSpPr/>
                        </a:nvCxnSpPr>
                        <a:spPr>
                          <a:xfrm rot="5400000">
                            <a:off x="3616339" y="1596972"/>
                            <a:ext cx="0" cy="11164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Прямая соединительная линия 27"/>
                          <a:cNvCxnSpPr/>
                        </a:nvCxnSpPr>
                        <a:spPr>
                          <a:xfrm rot="5400000">
                            <a:off x="360056" y="1163645"/>
                            <a:ext cx="106579" cy="123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" name="Прямая соединительная линия 28"/>
                          <a:cNvCxnSpPr/>
                        </a:nvCxnSpPr>
                        <a:spPr>
                          <a:xfrm rot="5400000">
                            <a:off x="1138881" y="1163645"/>
                            <a:ext cx="106579" cy="123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Прямая соединительная линия 29"/>
                          <a:cNvCxnSpPr/>
                        </a:nvCxnSpPr>
                        <a:spPr>
                          <a:xfrm rot="5400000">
                            <a:off x="1972946" y="1163645"/>
                            <a:ext cx="106579" cy="123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1" name="Прямая соединительная линия 30"/>
                          <a:cNvCxnSpPr/>
                        </a:nvCxnSpPr>
                        <a:spPr>
                          <a:xfrm rot="5400000">
                            <a:off x="2760978" y="1163645"/>
                            <a:ext cx="106579" cy="123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2" name="Прямая соединительная линия 31"/>
                          <a:cNvCxnSpPr/>
                        </a:nvCxnSpPr>
                        <a:spPr>
                          <a:xfrm rot="5400000">
                            <a:off x="4368404" y="1163645"/>
                            <a:ext cx="106579" cy="123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Прямая соединительная линия 32"/>
                          <a:cNvCxnSpPr/>
                        </a:nvCxnSpPr>
                        <a:spPr>
                          <a:xfrm rot="5400000">
                            <a:off x="5184056" y="1163645"/>
                            <a:ext cx="106579" cy="123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Прямая соединительная линия 33"/>
                          <a:cNvCxnSpPr/>
                        </a:nvCxnSpPr>
                        <a:spPr>
                          <a:xfrm rot="5400000">
                            <a:off x="5981294" y="1163645"/>
                            <a:ext cx="106579" cy="123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5" name="Прямая соединительная линия 34"/>
                          <a:cNvCxnSpPr/>
                        </a:nvCxnSpPr>
                        <a:spPr>
                          <a:xfrm rot="5400000">
                            <a:off x="6787740" y="1163645"/>
                            <a:ext cx="106579" cy="123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Прямая соединительная линия 35"/>
                          <a:cNvCxnSpPr/>
                        </a:nvCxnSpPr>
                        <a:spPr>
                          <a:xfrm rot="5400000">
                            <a:off x="3634752" y="602191"/>
                            <a:ext cx="0" cy="11164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8" name="Прямая соединительная линия 37"/>
                          <a:cNvCxnSpPr/>
                        </a:nvCxnSpPr>
                        <a:spPr>
                          <a:xfrm flipV="1">
                            <a:off x="43001" y="658012"/>
                            <a:ext cx="7173073" cy="4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9" name="Прямая соединительная линия 38"/>
                          <a:cNvCxnSpPr/>
                        </a:nvCxnSpPr>
                        <a:spPr>
                          <a:xfrm flipV="1">
                            <a:off x="50677" y="1648467"/>
                            <a:ext cx="7173073" cy="4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E180F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6970886" y="817613"/>
                            <a:ext cx="398743" cy="367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800" b="1" i="1" dirty="0" smtClean="0">
                                  <a:solidFill>
                                    <a:srgbClr val="0E180F"/>
                                  </a:solidFill>
                                </a:rPr>
                                <a:t>x</a:t>
                              </a:r>
                              <a:endParaRPr lang="ru-RU" sz="800" b="1" i="1" dirty="0">
                                <a:solidFill>
                                  <a:srgbClr val="0E180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762C7C" w:rsidRDefault="00762C7C" w:rsidP="0048537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9D2BF9" w:rsidRPr="00485377" w:rsidRDefault="009D2BF9" w:rsidP="0048537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</w:t>
      </w:r>
    </w:p>
    <w:p w:rsidR="00762C7C" w:rsidRPr="00485377" w:rsidRDefault="00762C7C" w:rsidP="00485377">
      <w:pPr>
        <w:rPr>
          <w:b/>
          <w:bCs/>
          <w:i/>
          <w:iCs/>
          <w:sz w:val="28"/>
          <w:szCs w:val="28"/>
        </w:rPr>
      </w:pPr>
    </w:p>
    <w:p w:rsidR="00762C7C" w:rsidRPr="00F5147C" w:rsidRDefault="00762C7C" w:rsidP="00ED1FEC">
      <w:pPr>
        <w:rPr>
          <w:sz w:val="36"/>
          <w:szCs w:val="36"/>
        </w:rPr>
      </w:pPr>
      <w:r w:rsidRPr="00F5147C">
        <w:rPr>
          <w:sz w:val="36"/>
          <w:szCs w:val="36"/>
        </w:rPr>
        <w:lastRenderedPageBreak/>
        <w:t xml:space="preserve">Арккосинус. Решение уравнения  </w:t>
      </w:r>
      <w:r w:rsidRPr="00F5147C">
        <w:rPr>
          <w:b/>
          <w:bCs/>
          <w:i/>
          <w:iCs/>
          <w:sz w:val="36"/>
          <w:szCs w:val="36"/>
          <w:lang w:val="en-US"/>
        </w:rPr>
        <w:t>cosx</w:t>
      </w:r>
      <w:r w:rsidR="00C0041E">
        <w:rPr>
          <w:b/>
          <w:bCs/>
          <w:i/>
          <w:iCs/>
          <w:sz w:val="36"/>
          <w:szCs w:val="36"/>
        </w:rPr>
        <w:t xml:space="preserve"> </w:t>
      </w:r>
      <w:r w:rsidRPr="00F5147C">
        <w:rPr>
          <w:b/>
          <w:bCs/>
          <w:i/>
          <w:iCs/>
          <w:sz w:val="36"/>
          <w:szCs w:val="36"/>
        </w:rPr>
        <w:t>=</w:t>
      </w:r>
      <w:r w:rsidRPr="00F5147C">
        <w:rPr>
          <w:b/>
          <w:bCs/>
          <w:i/>
          <w:iCs/>
          <w:sz w:val="36"/>
          <w:szCs w:val="36"/>
          <w:lang w:val="en-US"/>
        </w:rPr>
        <w:t>a</w:t>
      </w:r>
    </w:p>
    <w:p w:rsidR="00762C7C" w:rsidRDefault="00762C7C" w:rsidP="004C4FAA">
      <w:pPr>
        <w:jc w:val="center"/>
      </w:pPr>
      <w:r w:rsidRPr="0055340B">
        <w:t>Конспект</w:t>
      </w:r>
    </w:p>
    <w:p w:rsidR="00762C7C" w:rsidRDefault="00762C7C" w:rsidP="009D4643">
      <w:pPr>
        <w:jc w:val="center"/>
      </w:pPr>
      <w:r>
        <w:t xml:space="preserve">                                                                                                                 </w:t>
      </w:r>
      <w:r w:rsidRPr="0055340B">
        <w:t xml:space="preserve"> </w:t>
      </w:r>
      <w:r w:rsidRPr="00C168BB">
        <w:rPr>
          <w:sz w:val="28"/>
          <w:szCs w:val="28"/>
        </w:rPr>
        <w:t>Учени…….. 10…….кл</w:t>
      </w:r>
      <w:r>
        <w:t>………………………………………………</w:t>
      </w:r>
    </w:p>
    <w:p w:rsidR="00C0041E" w:rsidRDefault="00C0041E" w:rsidP="009D4643">
      <w:pPr>
        <w:jc w:val="center"/>
      </w:pPr>
    </w:p>
    <w:p w:rsidR="00762C7C" w:rsidRDefault="00762C7C" w:rsidP="009D4643">
      <w:pPr>
        <w:jc w:val="center"/>
      </w:pPr>
    </w:p>
    <w:p w:rsidR="00762C7C" w:rsidRPr="004717FE" w:rsidRDefault="00762C7C" w:rsidP="0055340B">
      <w:pPr>
        <w:rPr>
          <w:i/>
          <w:iCs/>
          <w:sz w:val="28"/>
          <w:szCs w:val="28"/>
        </w:rPr>
      </w:pPr>
      <w:r w:rsidRPr="00AD5DA0">
        <w:t xml:space="preserve">1. </w:t>
      </w:r>
      <w:r w:rsidRPr="0055340B">
        <w:t>Если</w:t>
      </w:r>
      <w:r>
        <w:t xml:space="preserve">   </w:t>
      </w:r>
      <w:r w:rsidRPr="00C168BB">
        <w:rPr>
          <w:i/>
          <w:iCs/>
          <w:sz w:val="36"/>
          <w:szCs w:val="36"/>
          <w:lang w:val="en-US"/>
        </w:rPr>
        <w:t>a</w:t>
      </w:r>
      <w:r w:rsidR="00C0041E">
        <w:rPr>
          <w:i/>
          <w:iCs/>
          <w:sz w:val="36"/>
          <w:szCs w:val="36"/>
        </w:rPr>
        <w:t xml:space="preserve"> </w:t>
      </w:r>
      <w:r w:rsidRPr="00AD5DA0">
        <w:rPr>
          <w:i/>
          <w:iCs/>
          <w:sz w:val="28"/>
          <w:szCs w:val="28"/>
        </w:rPr>
        <w:t>&lt;-1</w:t>
      </w:r>
      <w:r>
        <w:rPr>
          <w:i/>
          <w:iCs/>
          <w:sz w:val="28"/>
          <w:szCs w:val="28"/>
        </w:rPr>
        <w:t xml:space="preserve">  </w:t>
      </w:r>
      <w:r w:rsidRPr="0055340B">
        <w:t>или</w:t>
      </w:r>
      <w:r>
        <w:t xml:space="preserve">   </w:t>
      </w:r>
      <w:r w:rsidRPr="00C168BB">
        <w:rPr>
          <w:i/>
          <w:iCs/>
          <w:sz w:val="36"/>
          <w:szCs w:val="36"/>
          <w:lang w:val="en-US"/>
        </w:rPr>
        <w:t>a</w:t>
      </w:r>
      <w:r w:rsidR="00C0041E">
        <w:rPr>
          <w:i/>
          <w:iCs/>
          <w:sz w:val="36"/>
          <w:szCs w:val="36"/>
        </w:rPr>
        <w:t xml:space="preserve"> </w:t>
      </w:r>
      <w:r w:rsidRPr="00AD5DA0">
        <w:rPr>
          <w:i/>
          <w:iCs/>
          <w:sz w:val="28"/>
          <w:szCs w:val="28"/>
        </w:rPr>
        <w:t>&gt;1</w:t>
      </w:r>
      <w:r w:rsidRPr="00AD5DA0">
        <w:t>,</w:t>
      </w:r>
      <w:r>
        <w:t xml:space="preserve">   </w:t>
      </w:r>
      <w:r w:rsidRPr="0055340B">
        <w:t>то</w:t>
      </w:r>
      <w:r>
        <w:t xml:space="preserve">  уравнение    </w:t>
      </w:r>
      <w:r w:rsidR="00C0041E" w:rsidRPr="00C168BB">
        <w:rPr>
          <w:b/>
          <w:bCs/>
          <w:i/>
          <w:iCs/>
          <w:sz w:val="32"/>
          <w:szCs w:val="32"/>
          <w:lang w:val="en-US"/>
        </w:rPr>
        <w:t>cosx</w:t>
      </w:r>
      <w:r w:rsidR="00C0041E">
        <w:rPr>
          <w:b/>
          <w:bCs/>
          <w:i/>
          <w:iCs/>
          <w:sz w:val="32"/>
          <w:szCs w:val="32"/>
        </w:rPr>
        <w:t xml:space="preserve"> </w:t>
      </w:r>
      <w:r w:rsidRPr="00C168BB">
        <w:rPr>
          <w:b/>
          <w:bCs/>
          <w:i/>
          <w:iCs/>
          <w:sz w:val="32"/>
          <w:szCs w:val="32"/>
        </w:rPr>
        <w:t>=</w:t>
      </w:r>
      <w:r w:rsidRPr="00C168BB">
        <w:rPr>
          <w:b/>
          <w:bCs/>
          <w:i/>
          <w:iCs/>
          <w:sz w:val="32"/>
          <w:szCs w:val="32"/>
          <w:lang w:val="en-US"/>
        </w:rPr>
        <w:t>a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762C7C" w:rsidRDefault="00762C7C" w:rsidP="0055340B">
      <w:r>
        <w:t>………………………………………………………………………………………………………………………………………………………………</w:t>
      </w:r>
    </w:p>
    <w:p w:rsidR="00C0041E" w:rsidRDefault="00C0041E" w:rsidP="0055340B"/>
    <w:p w:rsidR="00762C7C" w:rsidRPr="00C168BB" w:rsidRDefault="00762C7C" w:rsidP="0055340B">
      <w:pPr>
        <w:rPr>
          <w:sz w:val="28"/>
          <w:szCs w:val="28"/>
        </w:rPr>
      </w:pPr>
      <w:r w:rsidRPr="00C168BB">
        <w:rPr>
          <w:sz w:val="28"/>
          <w:szCs w:val="28"/>
        </w:rPr>
        <w:t>2. Частные случаи:</w:t>
      </w:r>
    </w:p>
    <w:p w:rsidR="00762C7C" w:rsidRDefault="00762C7C">
      <w:pPr>
        <w:rPr>
          <w:i/>
          <w:iCs/>
          <w:sz w:val="28"/>
          <w:szCs w:val="28"/>
        </w:rPr>
      </w:pPr>
      <w:r>
        <w:t xml:space="preserve">    а)   </w:t>
      </w:r>
      <w:r w:rsidRPr="00EB09EB">
        <w:rPr>
          <w:i/>
          <w:iCs/>
          <w:sz w:val="28"/>
          <w:szCs w:val="28"/>
        </w:rPr>
        <w:t>а=0</w:t>
      </w:r>
      <w:r>
        <w:rPr>
          <w:i/>
          <w:iCs/>
          <w:sz w:val="28"/>
          <w:szCs w:val="28"/>
        </w:rPr>
        <w:t xml:space="preserve">, т.е.                 </w:t>
      </w:r>
      <w:r>
        <w:rPr>
          <w:sz w:val="28"/>
          <w:szCs w:val="28"/>
        </w:rPr>
        <w:t xml:space="preserve">б)  </w:t>
      </w:r>
      <w:r w:rsidRPr="00EB09EB">
        <w:rPr>
          <w:i/>
          <w:iCs/>
          <w:sz w:val="28"/>
          <w:szCs w:val="28"/>
        </w:rPr>
        <w:t xml:space="preserve">а=1, т.е.   </w:t>
      </w:r>
      <w:r>
        <w:rPr>
          <w:i/>
          <w:iCs/>
          <w:sz w:val="28"/>
          <w:szCs w:val="28"/>
        </w:rPr>
        <w:t xml:space="preserve">            </w:t>
      </w:r>
      <w:r w:rsidRPr="00EB09EB">
        <w:rPr>
          <w:i/>
          <w:iCs/>
          <w:sz w:val="28"/>
          <w:szCs w:val="28"/>
        </w:rPr>
        <w:t xml:space="preserve"> </w:t>
      </w:r>
      <w:r w:rsidRPr="00F85F16">
        <w:rPr>
          <w:i/>
          <w:iCs/>
          <w:sz w:val="28"/>
          <w:szCs w:val="28"/>
        </w:rPr>
        <w:t>в)</w:t>
      </w:r>
      <w:r>
        <w:rPr>
          <w:i/>
          <w:iCs/>
          <w:sz w:val="28"/>
          <w:szCs w:val="28"/>
        </w:rPr>
        <w:t xml:space="preserve"> а</w:t>
      </w:r>
      <w:r w:rsidRPr="001C6762">
        <w:rPr>
          <w:i/>
          <w:iCs/>
        </w:rPr>
        <w:t xml:space="preserve">= </w:t>
      </w:r>
      <w:r>
        <w:rPr>
          <w:i/>
          <w:iCs/>
          <w:sz w:val="28"/>
          <w:szCs w:val="28"/>
        </w:rPr>
        <w:t xml:space="preserve">-1, т.е.  </w:t>
      </w:r>
    </w:p>
    <w:p w:rsidR="00762C7C" w:rsidRPr="005A0CFC" w:rsidRDefault="00762C7C">
      <w:pPr>
        <w:rPr>
          <w:b/>
          <w:bCs/>
          <w:i/>
          <w:iCs/>
          <w:sz w:val="28"/>
          <w:szCs w:val="28"/>
          <w:lang w:val="en-US"/>
        </w:rPr>
      </w:pPr>
      <w:r w:rsidRPr="00821678">
        <w:rPr>
          <w:b/>
          <w:bCs/>
          <w:i/>
          <w:iCs/>
          <w:sz w:val="28"/>
          <w:szCs w:val="28"/>
        </w:rPr>
        <w:t xml:space="preserve">       </w:t>
      </w:r>
      <w:proofErr w:type="spellStart"/>
      <w:proofErr w:type="gramStart"/>
      <w:r w:rsidRPr="00EF4DAB">
        <w:rPr>
          <w:b/>
          <w:bCs/>
          <w:i/>
          <w:iCs/>
          <w:sz w:val="28"/>
          <w:szCs w:val="28"/>
          <w:lang w:val="en-US"/>
        </w:rPr>
        <w:t>cos</w:t>
      </w:r>
      <w:proofErr w:type="spellEnd"/>
      <w:proofErr w:type="gramEnd"/>
      <w:r w:rsidRPr="005A0CFC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EF4DAB">
        <w:rPr>
          <w:b/>
          <w:bCs/>
          <w:i/>
          <w:iCs/>
          <w:sz w:val="28"/>
          <w:szCs w:val="28"/>
          <w:lang w:val="en-US"/>
        </w:rPr>
        <w:t>x</w:t>
      </w:r>
      <w:r w:rsidRPr="005A0CFC">
        <w:rPr>
          <w:b/>
          <w:bCs/>
          <w:i/>
          <w:iCs/>
          <w:sz w:val="28"/>
          <w:szCs w:val="28"/>
          <w:lang w:val="en-US"/>
        </w:rPr>
        <w:t xml:space="preserve"> =0                         </w:t>
      </w:r>
      <w:proofErr w:type="spellStart"/>
      <w:r w:rsidRPr="00EF4DAB">
        <w:rPr>
          <w:b/>
          <w:bCs/>
          <w:i/>
          <w:iCs/>
          <w:sz w:val="28"/>
          <w:szCs w:val="28"/>
          <w:lang w:val="en-US"/>
        </w:rPr>
        <w:t>cos</w:t>
      </w:r>
      <w:proofErr w:type="spellEnd"/>
      <w:r w:rsidRPr="005A0CFC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EF4DAB">
        <w:rPr>
          <w:b/>
          <w:bCs/>
          <w:i/>
          <w:iCs/>
          <w:sz w:val="28"/>
          <w:szCs w:val="28"/>
          <w:lang w:val="en-US"/>
        </w:rPr>
        <w:t>x</w:t>
      </w:r>
      <w:r w:rsidRPr="005A0CFC">
        <w:rPr>
          <w:b/>
          <w:bCs/>
          <w:i/>
          <w:iCs/>
          <w:sz w:val="28"/>
          <w:szCs w:val="28"/>
          <w:lang w:val="en-US"/>
        </w:rPr>
        <w:t xml:space="preserve">=1                          </w:t>
      </w:r>
      <w:proofErr w:type="spellStart"/>
      <w:r w:rsidRPr="00F85F16">
        <w:rPr>
          <w:b/>
          <w:bCs/>
          <w:i/>
          <w:iCs/>
          <w:sz w:val="28"/>
          <w:szCs w:val="28"/>
          <w:lang w:val="en-US"/>
        </w:rPr>
        <w:t>cos</w:t>
      </w:r>
      <w:proofErr w:type="spellEnd"/>
      <w:r w:rsidRPr="005A0CFC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F85F16">
        <w:rPr>
          <w:b/>
          <w:bCs/>
          <w:i/>
          <w:iCs/>
          <w:sz w:val="28"/>
          <w:szCs w:val="28"/>
          <w:lang w:val="en-US"/>
        </w:rPr>
        <w:t>x</w:t>
      </w:r>
      <w:r w:rsidRPr="005A0CFC">
        <w:rPr>
          <w:b/>
          <w:bCs/>
          <w:i/>
          <w:iCs/>
          <w:lang w:val="en-US"/>
        </w:rPr>
        <w:t xml:space="preserve">= </w:t>
      </w:r>
      <w:r w:rsidRPr="005A0CFC">
        <w:rPr>
          <w:b/>
          <w:bCs/>
          <w:i/>
          <w:iCs/>
          <w:sz w:val="28"/>
          <w:szCs w:val="28"/>
          <w:lang w:val="en-US"/>
        </w:rPr>
        <w:t>-1</w:t>
      </w:r>
    </w:p>
    <w:p w:rsidR="00762C7C" w:rsidRPr="001C6762" w:rsidRDefault="00926436">
      <w:pPr>
        <w:rPr>
          <w:b/>
          <w:bCs/>
          <w:i/>
          <w:iCs/>
          <w:sz w:val="28"/>
          <w:szCs w:val="28"/>
        </w:rPr>
      </w:pPr>
      <w:r w:rsidRPr="005A0CFC">
        <w:rPr>
          <w:b/>
          <w:bCs/>
          <w:i/>
          <w:iCs/>
          <w:sz w:val="28"/>
          <w:szCs w:val="28"/>
          <w:lang w:val="en-US"/>
        </w:rPr>
        <w:t xml:space="preserve">    </w:t>
      </w:r>
      <w:r w:rsidR="00D021B6"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78484" cy="1084580"/>
            <wp:effectExtent l="6096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</w:rPr>
        <w:t xml:space="preserve">            </w:t>
      </w:r>
      <w:r w:rsidR="00762C7C">
        <w:rPr>
          <w:b/>
          <w:bCs/>
          <w:i/>
          <w:iCs/>
          <w:sz w:val="28"/>
          <w:szCs w:val="28"/>
        </w:rPr>
        <w:t xml:space="preserve">   </w:t>
      </w:r>
      <w:r w:rsidR="00D021B6"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78484" cy="1084580"/>
            <wp:effectExtent l="6096" t="0" r="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</w:rPr>
        <w:t xml:space="preserve">        </w:t>
      </w:r>
      <w:r w:rsidR="00762C7C">
        <w:rPr>
          <w:b/>
          <w:bCs/>
          <w:i/>
          <w:iCs/>
          <w:sz w:val="28"/>
          <w:szCs w:val="28"/>
        </w:rPr>
        <w:t xml:space="preserve">   </w:t>
      </w:r>
      <w:r w:rsidR="00D021B6"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78484" cy="1084580"/>
            <wp:effectExtent l="6096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762C7C" w:rsidRDefault="00762C7C" w:rsidP="00BB1632">
      <w:r>
        <w:t>………………………..  …………………………  ………………………...</w:t>
      </w:r>
    </w:p>
    <w:p w:rsidR="00762C7C" w:rsidRDefault="00762C7C" w:rsidP="00BB1632">
      <w:r>
        <w:t>………………………..  ………………………....  ………………………...        ………………………..  ………………………….  ………………………..</w:t>
      </w:r>
    </w:p>
    <w:p w:rsidR="00762C7C" w:rsidRDefault="00762C7C">
      <w:pPr>
        <w:rPr>
          <w:i/>
          <w:iCs/>
          <w:sz w:val="28"/>
          <w:szCs w:val="28"/>
        </w:rPr>
        <w:sectPr w:rsidR="00762C7C" w:rsidSect="00F314A5">
          <w:pgSz w:w="16838" w:h="11906" w:orient="landscape"/>
          <w:pgMar w:top="567" w:right="567" w:bottom="567" w:left="567" w:header="709" w:footer="709" w:gutter="0"/>
          <w:cols w:num="2" w:space="1134"/>
          <w:docGrid w:linePitch="360"/>
        </w:sectPr>
      </w:pPr>
    </w:p>
    <w:p w:rsidR="00762C7C" w:rsidRPr="001C6762" w:rsidRDefault="00762C7C">
      <w:pPr>
        <w:rPr>
          <w:i/>
          <w:iCs/>
          <w:sz w:val="28"/>
          <w:szCs w:val="28"/>
        </w:rPr>
      </w:pPr>
    </w:p>
    <w:p w:rsidR="00762C7C" w:rsidRPr="000C404D" w:rsidRDefault="00762C7C" w:rsidP="009D2BF9">
      <w:pPr>
        <w:rPr>
          <w:b/>
          <w:bCs/>
          <w:noProof/>
          <w:sz w:val="28"/>
          <w:szCs w:val="28"/>
        </w:rPr>
      </w:pPr>
      <w:r w:rsidRPr="001C6762">
        <w:t>3</w:t>
      </w:r>
      <w:r>
        <w:t>.</w:t>
      </w:r>
      <w:r w:rsidR="00815F2A">
        <w:rPr>
          <w:sz w:val="28"/>
          <w:szCs w:val="28"/>
        </w:rPr>
        <w:t>Решите</w:t>
      </w:r>
      <w:r w:rsidRPr="002F34FD">
        <w:rPr>
          <w:sz w:val="28"/>
          <w:szCs w:val="28"/>
        </w:rPr>
        <w:t xml:space="preserve"> уравнени</w:t>
      </w:r>
      <w:r w:rsidR="00A8550A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D021B6" w:rsidRPr="00D021B6">
        <w:rPr>
          <w:b/>
          <w:bCs/>
          <w:noProof/>
          <w:sz w:val="28"/>
          <w:szCs w:val="28"/>
        </w:rPr>
        <w:t xml:space="preserve">                                                                  </w:t>
      </w:r>
      <w:r w:rsidR="000C404D" w:rsidRPr="000C404D">
        <w:rPr>
          <w:b/>
          <w:bCs/>
          <w:noProof/>
          <w:sz w:val="28"/>
          <w:szCs w:val="28"/>
        </w:rPr>
        <w:t xml:space="preserve">                        </w:t>
      </w:r>
      <w:r w:rsidR="00D021B6" w:rsidRPr="000C404D">
        <w:rPr>
          <w:b/>
          <w:bCs/>
          <w:noProof/>
          <w:sz w:val="28"/>
          <w:szCs w:val="28"/>
        </w:rPr>
        <w:t xml:space="preserve">  </w:t>
      </w:r>
      <w:r w:rsidR="000C404D" w:rsidRPr="000C404D">
        <w:rPr>
          <w:b/>
          <w:bCs/>
          <w:noProof/>
          <w:sz w:val="28"/>
          <w:szCs w:val="28"/>
        </w:rPr>
        <w:t xml:space="preserve">               </w:t>
      </w:r>
      <w:r w:rsidR="00D021B6" w:rsidRPr="000C404D">
        <w:rPr>
          <w:b/>
          <w:bCs/>
          <w:noProof/>
          <w:sz w:val="28"/>
          <w:szCs w:val="28"/>
        </w:rPr>
        <w:t xml:space="preserve">  </w:t>
      </w:r>
      <w:r w:rsidR="000E6BE6">
        <w:rPr>
          <w:b/>
          <w:bCs/>
          <w:noProof/>
          <w:sz w:val="28"/>
          <w:szCs w:val="28"/>
        </w:rPr>
        <w:t>а)</w:t>
      </w:r>
      <w:r w:rsidR="00D021B6">
        <w:rPr>
          <w:b/>
          <w:bCs/>
          <w:noProof/>
          <w:sz w:val="28"/>
          <w:szCs w:val="28"/>
          <w:lang w:val="en-US"/>
        </w:rPr>
        <w:t>cost</w:t>
      </w:r>
      <w:r w:rsidR="00D021B6" w:rsidRPr="000C404D">
        <w:rPr>
          <w:b/>
          <w:bCs/>
          <w:noProof/>
          <w:sz w:val="28"/>
          <w:szCs w:val="28"/>
        </w:rPr>
        <w:t>=</w:t>
      </w:r>
      <w:r w:rsidR="000C404D" w:rsidRPr="000C404D">
        <w:rPr>
          <w:b/>
          <w:bCs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  <w:r w:rsidRPr="000C404D">
        <w:rPr>
          <w:b/>
          <w:bCs/>
          <w:noProof/>
          <w:sz w:val="28"/>
          <w:szCs w:val="28"/>
        </w:rPr>
        <w:t xml:space="preserve"> </w:t>
      </w:r>
      <w:r w:rsidR="000E6BE6">
        <w:rPr>
          <w:b/>
          <w:bCs/>
          <w:noProof/>
          <w:sz w:val="28"/>
          <w:szCs w:val="28"/>
        </w:rPr>
        <w:t>на(1;6</w:t>
      </w:r>
      <w:r w:rsidR="000C404D">
        <w:rPr>
          <w:b/>
          <w:bCs/>
          <w:noProof/>
          <w:sz w:val="28"/>
          <w:szCs w:val="28"/>
        </w:rPr>
        <w:t xml:space="preserve"> </w:t>
      </w:r>
      <w:r w:rsidR="000E6BE6">
        <w:rPr>
          <w:b/>
          <w:bCs/>
          <w:noProof/>
          <w:sz w:val="28"/>
          <w:szCs w:val="28"/>
        </w:rPr>
        <w:t>);</w:t>
      </w:r>
      <w:r w:rsidR="000C404D">
        <w:rPr>
          <w:b/>
          <w:bCs/>
          <w:noProof/>
          <w:sz w:val="28"/>
          <w:szCs w:val="28"/>
        </w:rPr>
        <w:t xml:space="preserve">  </w:t>
      </w:r>
      <w:r w:rsidR="000E6BE6">
        <w:rPr>
          <w:b/>
          <w:bCs/>
          <w:noProof/>
          <w:sz w:val="28"/>
          <w:szCs w:val="28"/>
        </w:rPr>
        <w:t xml:space="preserve">  </w:t>
      </w:r>
      <w:r w:rsidR="00D021B6" w:rsidRPr="000C404D">
        <w:rPr>
          <w:b/>
          <w:bCs/>
          <w:noProof/>
          <w:sz w:val="28"/>
          <w:szCs w:val="28"/>
        </w:rPr>
        <w:t xml:space="preserve"> </w:t>
      </w:r>
      <w:r w:rsidR="000C404D">
        <w:rPr>
          <w:b/>
          <w:bCs/>
          <w:noProof/>
          <w:sz w:val="28"/>
          <w:szCs w:val="28"/>
        </w:rPr>
        <w:t xml:space="preserve"> </w:t>
      </w:r>
      <w:r w:rsidR="00D021B6" w:rsidRPr="000C404D">
        <w:rPr>
          <w:b/>
          <w:bCs/>
          <w:noProof/>
          <w:sz w:val="28"/>
          <w:szCs w:val="28"/>
        </w:rPr>
        <w:t xml:space="preserve"> </w:t>
      </w:r>
      <w:r w:rsidR="000E6BE6">
        <w:rPr>
          <w:b/>
          <w:bCs/>
          <w:noProof/>
          <w:sz w:val="28"/>
          <w:szCs w:val="28"/>
        </w:rPr>
        <w:t>б)</w:t>
      </w:r>
      <w:r w:rsidR="00D021B6" w:rsidRPr="000C404D">
        <w:rPr>
          <w:b/>
          <w:bCs/>
          <w:noProof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val="en-US"/>
          </w:rPr>
          <m:t>cost</m:t>
        </m:r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noProof/>
            <w:sz w:val="28"/>
            <w:szCs w:val="28"/>
          </w:rPr>
          <m:t>;</m:t>
        </m:r>
      </m:oMath>
      <w:r w:rsidR="000C404D">
        <w:rPr>
          <w:b/>
          <w:bCs/>
          <w:noProof/>
          <w:sz w:val="28"/>
          <w:szCs w:val="28"/>
        </w:rPr>
        <w:t xml:space="preserve">         </w:t>
      </w:r>
      <w:r w:rsidR="00D021B6" w:rsidRPr="000C404D">
        <w:rPr>
          <w:b/>
          <w:bCs/>
          <w:noProof/>
          <w:sz w:val="28"/>
          <w:szCs w:val="28"/>
        </w:rPr>
        <w:t xml:space="preserve"> </w:t>
      </w:r>
      <w:r w:rsidR="000C404D" w:rsidRPr="000C404D">
        <w:rPr>
          <w:b/>
          <w:bCs/>
          <w:noProof/>
          <w:sz w:val="28"/>
          <w:szCs w:val="28"/>
        </w:rPr>
        <w:t xml:space="preserve">  </w:t>
      </w:r>
      <w:r w:rsidR="000E6BE6">
        <w:rPr>
          <w:b/>
          <w:bCs/>
          <w:noProof/>
          <w:sz w:val="28"/>
          <w:szCs w:val="28"/>
        </w:rPr>
        <w:t xml:space="preserve">   в)</w:t>
      </w:r>
      <w:r w:rsidR="00D021B6" w:rsidRPr="000C404D">
        <w:rPr>
          <w:b/>
          <w:bCs/>
          <w:noProof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val="en-US"/>
          </w:rPr>
          <m:t>cost</m:t>
        </m:r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noProof/>
            <w:sz w:val="28"/>
            <w:szCs w:val="28"/>
          </w:rPr>
          <m:t>.</m:t>
        </m:r>
      </m:oMath>
      <w:r w:rsidR="005651A1" w:rsidRPr="000C404D">
        <w:rPr>
          <w:b/>
          <w:bCs/>
          <w:noProof/>
          <w:sz w:val="20"/>
          <w:szCs w:val="20"/>
        </w:rPr>
        <w:t xml:space="preserve">    </w:t>
      </w:r>
      <w:r w:rsidR="00D021B6">
        <w:rPr>
          <w:b/>
          <w:bCs/>
          <w:noProof/>
          <w:sz w:val="20"/>
          <w:szCs w:val="20"/>
        </w:rPr>
        <w:drawing>
          <wp:inline distT="0" distB="0" distL="0" distR="0">
            <wp:extent cx="1078484" cy="1084580"/>
            <wp:effectExtent l="6096" t="0" r="0" b="0"/>
            <wp:docPr id="8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Pr="000C404D">
        <w:rPr>
          <w:b/>
          <w:bCs/>
          <w:noProof/>
          <w:sz w:val="20"/>
          <w:szCs w:val="20"/>
        </w:rPr>
        <w:t xml:space="preserve">  </w:t>
      </w:r>
      <w:r w:rsidR="005651A1" w:rsidRPr="000C404D">
        <w:rPr>
          <w:b/>
          <w:bCs/>
          <w:noProof/>
          <w:sz w:val="20"/>
          <w:szCs w:val="20"/>
        </w:rPr>
        <w:t xml:space="preserve">     </w:t>
      </w:r>
      <w:r w:rsidR="00A8550A" w:rsidRPr="00A8550A">
        <w:rPr>
          <w:b/>
          <w:bCs/>
          <w:noProof/>
          <w:sz w:val="20"/>
          <w:szCs w:val="20"/>
        </w:rPr>
        <w:t xml:space="preserve">     </w:t>
      </w:r>
      <w:r w:rsidR="005651A1" w:rsidRPr="000C404D">
        <w:rPr>
          <w:b/>
          <w:bCs/>
          <w:noProof/>
          <w:sz w:val="20"/>
          <w:szCs w:val="20"/>
        </w:rPr>
        <w:t xml:space="preserve">        </w:t>
      </w:r>
      <w:r w:rsidR="00D021B6">
        <w:rPr>
          <w:b/>
          <w:bCs/>
          <w:noProof/>
          <w:sz w:val="20"/>
          <w:szCs w:val="20"/>
        </w:rPr>
        <w:drawing>
          <wp:inline distT="0" distB="0" distL="0" distR="0">
            <wp:extent cx="1078484" cy="1084580"/>
            <wp:effectExtent l="6096" t="0" r="0" b="0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Pr="000C404D">
        <w:rPr>
          <w:b/>
          <w:bCs/>
          <w:noProof/>
          <w:sz w:val="20"/>
          <w:szCs w:val="20"/>
        </w:rPr>
        <w:t xml:space="preserve">  </w:t>
      </w:r>
      <w:r w:rsidR="005651A1" w:rsidRPr="000C404D">
        <w:rPr>
          <w:b/>
          <w:bCs/>
          <w:noProof/>
          <w:sz w:val="20"/>
          <w:szCs w:val="20"/>
        </w:rPr>
        <w:t xml:space="preserve">                  </w:t>
      </w:r>
      <w:r w:rsidRPr="000C404D">
        <w:rPr>
          <w:b/>
          <w:bCs/>
          <w:noProof/>
          <w:sz w:val="20"/>
          <w:szCs w:val="20"/>
        </w:rPr>
        <w:t xml:space="preserve"> </w:t>
      </w:r>
      <w:r w:rsidR="00D021B6">
        <w:rPr>
          <w:b/>
          <w:bCs/>
          <w:noProof/>
          <w:sz w:val="20"/>
          <w:szCs w:val="20"/>
        </w:rPr>
        <w:drawing>
          <wp:inline distT="0" distB="0" distL="0" distR="0">
            <wp:extent cx="1078484" cy="1084580"/>
            <wp:effectExtent l="6096" t="0" r="0" b="0"/>
            <wp:docPr id="10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0" cy="1080000"/>
                      <a:chOff x="4047326" y="3438665"/>
                      <a:chExt cx="1080000" cy="1080000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4047326" y="3438665"/>
                        <a:ext cx="1080000" cy="108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56" name="Овал 5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Прямая соединительная линия 5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единительная линия 5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единительная линия 6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Прямая соединительная линия 6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Прямая соединительная линия 6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Прямая соединительная линия 6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Прямая соединительная линия 6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единительная линия 7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единительная линия 7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Прямая со стрелкой 7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Прямая со стрелкой 7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762C7C" w:rsidRDefault="00762C7C" w:rsidP="00BB1632">
      <w:r>
        <w:t>………………………   ………………………..  …………………………..</w:t>
      </w:r>
    </w:p>
    <w:p w:rsidR="00762C7C" w:rsidRDefault="00762C7C" w:rsidP="00BB1632">
      <w:pPr>
        <w:rPr>
          <w:lang w:val="en-US"/>
        </w:rPr>
      </w:pPr>
      <w:r>
        <w:t>………………………   ………………………..  …………………………..</w:t>
      </w:r>
    </w:p>
    <w:p w:rsidR="00A8550A" w:rsidRPr="00A8550A" w:rsidRDefault="00A8550A" w:rsidP="00BB1632">
      <w:pPr>
        <w:rPr>
          <w:lang w:val="en-US"/>
        </w:rPr>
      </w:pPr>
      <w:r>
        <w:rPr>
          <w:lang w:val="en-US"/>
        </w:rPr>
        <w:t>………………………   ………………………..  …………………………..</w:t>
      </w:r>
    </w:p>
    <w:p w:rsidR="00762C7C" w:rsidRPr="00A8550A" w:rsidRDefault="00762C7C" w:rsidP="00A8550A">
      <w:pPr>
        <w:rPr>
          <w:lang w:val="en-US"/>
        </w:rPr>
      </w:pPr>
      <w:r>
        <w:t xml:space="preserve">4. </w:t>
      </w:r>
      <w:r w:rsidRPr="002F34FD">
        <w:rPr>
          <w:sz w:val="28"/>
          <w:szCs w:val="28"/>
        </w:rPr>
        <w:t>Определение арккосинуса</w:t>
      </w:r>
      <w:r w:rsidR="000C404D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5181</wp:posOffset>
            </wp:positionH>
            <wp:positionV relativeFrom="margin">
              <wp:posOffset>3999303</wp:posOffset>
            </wp:positionV>
            <wp:extent cx="2011769" cy="2020186"/>
            <wp:effectExtent l="19050" t="0" r="0" b="0"/>
            <wp:wrapNone/>
            <wp:docPr id="2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16000" cy="2016000"/>
                      <a:chOff x="3894926" y="606405"/>
                      <a:chExt cx="2016000" cy="2016000"/>
                    </a:xfrm>
                  </a:grpSpPr>
                  <a:grpSp>
                    <a:nvGrpSpPr>
                      <a:cNvPr id="54" name="Группа 53"/>
                      <a:cNvGrpSpPr/>
                    </a:nvGrpSpPr>
                    <a:grpSpPr>
                      <a:xfrm>
                        <a:off x="3894926" y="606405"/>
                        <a:ext cx="2016000" cy="2016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35" name="Овал 34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Прямоугольник 35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7" name="Прямая соединительная линия 36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Прямая соединительная линия 37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Прямая соединительная линия 38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единительная линия 39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единительная линия 40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единительная линия 41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Прямая соединительная линия 42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Прямая соединительная линия 43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Прямая соединительная линия 44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Прямая соединительная линия 45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7" name="Прямоугольник 46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8" name="Прямая соединительная линия 47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Прямая соединительная линия 48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единительная линия 49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Прямая соединительная линия 50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Прямая со стрелкой 51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</w:p>
    <w:p w:rsidR="00762C7C" w:rsidRDefault="00762C7C" w:rsidP="007164FE">
      <w:pPr>
        <w:spacing w:after="100" w:afterAutospacing="1" w:line="240" w:lineRule="auto"/>
        <w:ind w:left="2836"/>
        <w:jc w:val="right"/>
        <w:outlineLvl w:val="0"/>
        <w:rPr>
          <w:b/>
          <w:bCs/>
          <w:sz w:val="28"/>
          <w:szCs w:val="28"/>
        </w:rPr>
      </w:pPr>
      <w:r>
        <w:t>………………………………………………</w:t>
      </w:r>
    </w:p>
    <w:p w:rsidR="00762C7C" w:rsidRDefault="00762C7C" w:rsidP="007164FE">
      <w:pPr>
        <w:spacing w:after="100" w:afterAutospacing="1" w:line="240" w:lineRule="auto"/>
        <w:ind w:left="2836"/>
        <w:jc w:val="right"/>
        <w:outlineLvl w:val="0"/>
        <w:rPr>
          <w:b/>
          <w:bCs/>
          <w:sz w:val="28"/>
          <w:szCs w:val="28"/>
        </w:rPr>
      </w:pPr>
      <w:r>
        <w:t>………………………………………………</w:t>
      </w:r>
    </w:p>
    <w:p w:rsidR="00762C7C" w:rsidRDefault="00762C7C" w:rsidP="007164FE">
      <w:pPr>
        <w:spacing w:after="100" w:afterAutospacing="1" w:line="240" w:lineRule="auto"/>
        <w:ind w:left="2836"/>
        <w:jc w:val="right"/>
        <w:outlineLvl w:val="0"/>
        <w:rPr>
          <w:b/>
          <w:bCs/>
          <w:sz w:val="28"/>
          <w:szCs w:val="28"/>
        </w:rPr>
      </w:pPr>
      <w:r>
        <w:t>………………………………………………</w:t>
      </w:r>
    </w:p>
    <w:p w:rsidR="00762C7C" w:rsidRDefault="00762C7C" w:rsidP="007164FE">
      <w:pPr>
        <w:spacing w:after="100" w:afterAutospacing="1" w:line="240" w:lineRule="auto"/>
        <w:ind w:left="2836"/>
        <w:jc w:val="right"/>
        <w:outlineLvl w:val="0"/>
        <w:rPr>
          <w:b/>
          <w:bCs/>
          <w:sz w:val="28"/>
          <w:szCs w:val="28"/>
        </w:rPr>
      </w:pPr>
      <w:r>
        <w:t>………………………………………………</w:t>
      </w:r>
    </w:p>
    <w:p w:rsidR="00762C7C" w:rsidRDefault="00762C7C" w:rsidP="007164FE">
      <w:pPr>
        <w:spacing w:after="100" w:afterAutospacing="1" w:line="240" w:lineRule="auto"/>
        <w:ind w:left="2836"/>
        <w:jc w:val="right"/>
        <w:outlineLvl w:val="0"/>
        <w:rPr>
          <w:b/>
          <w:bCs/>
          <w:sz w:val="28"/>
          <w:szCs w:val="28"/>
        </w:rPr>
      </w:pPr>
      <w:r>
        <w:t>………………………………………………</w:t>
      </w:r>
    </w:p>
    <w:p w:rsidR="00762C7C" w:rsidRDefault="00762C7C" w:rsidP="007164FE">
      <w:pPr>
        <w:spacing w:after="100" w:afterAutospacing="1" w:line="240" w:lineRule="auto"/>
        <w:ind w:left="2836"/>
        <w:jc w:val="right"/>
        <w:outlineLvl w:val="0"/>
      </w:pPr>
      <w:r>
        <w:t>………………………………………………</w:t>
      </w:r>
    </w:p>
    <w:p w:rsidR="009D2BF9" w:rsidRDefault="009D2BF9" w:rsidP="007164FE">
      <w:pPr>
        <w:spacing w:after="100" w:afterAutospacing="1" w:line="240" w:lineRule="auto"/>
        <w:ind w:left="2836"/>
        <w:jc w:val="right"/>
        <w:outlineLvl w:val="0"/>
      </w:pPr>
      <w:r>
        <w:t>………………………………………………</w:t>
      </w:r>
    </w:p>
    <w:p w:rsidR="009D2BF9" w:rsidRDefault="009D2BF9" w:rsidP="007164FE">
      <w:pPr>
        <w:spacing w:after="100" w:afterAutospacing="1" w:line="240" w:lineRule="auto"/>
        <w:ind w:left="2836"/>
        <w:jc w:val="right"/>
        <w:outlineLvl w:val="0"/>
      </w:pPr>
      <w:r>
        <w:t xml:space="preserve">………………………………………………………………………………………………             </w:t>
      </w:r>
    </w:p>
    <w:p w:rsidR="00762C7C" w:rsidRDefault="00762C7C" w:rsidP="00ED1FEC">
      <w:pPr>
        <w:spacing w:after="100" w:afterAutospacing="1" w:line="240" w:lineRule="auto"/>
        <w:jc w:val="center"/>
        <w:outlineLvl w:val="0"/>
      </w:pPr>
    </w:p>
    <w:p w:rsidR="00762C7C" w:rsidRPr="000A5BB2" w:rsidRDefault="00762C7C" w:rsidP="000A5BB2">
      <w:r>
        <w:rPr>
          <w:sz w:val="28"/>
          <w:szCs w:val="28"/>
        </w:rPr>
        <w:lastRenderedPageBreak/>
        <w:t>5.Докажите</w:t>
      </w:r>
      <w:r w:rsidR="00C0041E">
        <w:rPr>
          <w:sz w:val="28"/>
          <w:szCs w:val="28"/>
        </w:rPr>
        <w:t>,</w:t>
      </w:r>
      <w:r w:rsidR="000A5BB2" w:rsidRPr="000A5BB2">
        <w:rPr>
          <w:sz w:val="28"/>
          <w:szCs w:val="28"/>
        </w:rPr>
        <w:t xml:space="preserve"> </w:t>
      </w:r>
      <w:r w:rsidR="00C0041E" w:rsidRPr="002F34FD">
        <w:rPr>
          <w:sz w:val="28"/>
          <w:szCs w:val="28"/>
        </w:rPr>
        <w:t>ч</w:t>
      </w:r>
      <w:r w:rsidRPr="002F34FD">
        <w:rPr>
          <w:sz w:val="28"/>
          <w:szCs w:val="28"/>
        </w:rPr>
        <w:t>то</w:t>
      </w:r>
      <w:r w:rsidR="000A5BB2" w:rsidRPr="000A5BB2">
        <w:rPr>
          <w:sz w:val="28"/>
          <w:szCs w:val="28"/>
        </w:rPr>
        <w:t xml:space="preserve"> </w:t>
      </w:r>
      <w:r w:rsidR="000A5BB2" w:rsidRPr="00A8550A">
        <w:rPr>
          <w:b/>
          <w:sz w:val="28"/>
          <w:szCs w:val="28"/>
        </w:rPr>
        <w:t xml:space="preserve"> </w:t>
      </w:r>
      <w:proofErr w:type="spellStart"/>
      <w:r w:rsidR="00A8550A" w:rsidRPr="00A8550A">
        <w:rPr>
          <w:b/>
          <w:sz w:val="28"/>
          <w:szCs w:val="28"/>
          <w:lang w:val="en-US"/>
        </w:rPr>
        <w:t>arc</w:t>
      </w:r>
      <w:r w:rsidR="000A5BB2" w:rsidRPr="00A8550A">
        <w:rPr>
          <w:b/>
          <w:sz w:val="28"/>
          <w:szCs w:val="28"/>
          <w:lang w:val="en-US"/>
        </w:rPr>
        <w:t>cos</w:t>
      </w:r>
      <w:proofErr w:type="spellEnd"/>
      <w:r w:rsidR="000A5BB2" w:rsidRPr="000A5BB2">
        <w:rPr>
          <w:b/>
          <w:sz w:val="28"/>
          <w:szCs w:val="28"/>
        </w:rPr>
        <w:t xml:space="preserve"> 0, 5 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0A5BB2" w:rsidRPr="000A5BB2">
        <w:t xml:space="preserve"> </w:t>
      </w:r>
      <w:r w:rsidR="000A5BB2">
        <w:t>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5BB2">
        <w:t>…………………………………………</w:t>
      </w:r>
      <w:r w:rsidR="000A5BB2" w:rsidRPr="000A5BB2">
        <w:t>………</w:t>
      </w:r>
    </w:p>
    <w:p w:rsidR="00762C7C" w:rsidRDefault="00762C7C">
      <w:pPr>
        <w:rPr>
          <w:sz w:val="28"/>
          <w:szCs w:val="28"/>
        </w:rPr>
      </w:pPr>
      <w:r>
        <w:t>6.</w:t>
      </w:r>
      <w:r w:rsidRPr="002F34F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уравнения</w:t>
      </w:r>
      <w:r>
        <w:t xml:space="preserve">     </w:t>
      </w:r>
      <w:r w:rsidR="00C0041E" w:rsidRPr="00EF4DAB">
        <w:rPr>
          <w:b/>
          <w:bCs/>
          <w:i/>
          <w:iCs/>
          <w:sz w:val="28"/>
          <w:szCs w:val="28"/>
          <w:lang w:val="en-US"/>
        </w:rPr>
        <w:t>cosx</w:t>
      </w:r>
      <w:r w:rsidR="00C0041E">
        <w:rPr>
          <w:b/>
          <w:bCs/>
          <w:i/>
          <w:iCs/>
          <w:sz w:val="28"/>
          <w:szCs w:val="28"/>
        </w:rPr>
        <w:t xml:space="preserve">  </w:t>
      </w:r>
      <w:r w:rsidRPr="00AD5DA0">
        <w:rPr>
          <w:b/>
          <w:bCs/>
          <w:i/>
          <w:iCs/>
          <w:sz w:val="28"/>
          <w:szCs w:val="28"/>
        </w:rPr>
        <w:t>=</w:t>
      </w:r>
      <w:r w:rsidRPr="00EF4DAB">
        <w:rPr>
          <w:b/>
          <w:bCs/>
          <w:i/>
          <w:iCs/>
          <w:sz w:val="28"/>
          <w:szCs w:val="28"/>
          <w:lang w:val="en-US"/>
        </w:rPr>
        <w:t>a</w:t>
      </w:r>
      <w:r>
        <w:rPr>
          <w:b/>
          <w:bCs/>
          <w:i/>
          <w:iCs/>
          <w:sz w:val="28"/>
          <w:szCs w:val="28"/>
        </w:rPr>
        <w:t xml:space="preserve">, </w:t>
      </w:r>
      <w:r w:rsidR="00C0041E">
        <w:rPr>
          <w:b/>
          <w:bCs/>
          <w:i/>
          <w:iCs/>
          <w:sz w:val="28"/>
          <w:szCs w:val="28"/>
        </w:rPr>
        <w:t xml:space="preserve"> </w:t>
      </w:r>
      <w:r w:rsidRPr="007E15B6">
        <w:rPr>
          <w:b/>
          <w:bCs/>
          <w:i/>
          <w:iCs/>
          <w:sz w:val="28"/>
          <w:szCs w:val="28"/>
        </w:rPr>
        <w:t>|</w:t>
      </w:r>
      <w:r>
        <w:rPr>
          <w:b/>
          <w:bCs/>
          <w:i/>
          <w:iCs/>
          <w:sz w:val="28"/>
          <w:szCs w:val="28"/>
          <w:lang w:val="en-US"/>
        </w:rPr>
        <w:t>a</w:t>
      </w:r>
      <w:r w:rsidRPr="007E15B6">
        <w:rPr>
          <w:b/>
          <w:bCs/>
          <w:i/>
          <w:iCs/>
          <w:sz w:val="28"/>
          <w:szCs w:val="28"/>
        </w:rPr>
        <w:t xml:space="preserve">|&lt;1, </w:t>
      </w:r>
      <w:r w:rsidR="00C0041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a</w:t>
      </w:r>
      <w:r w:rsidRPr="007E15B6">
        <w:rPr>
          <w:b/>
          <w:bCs/>
          <w:i/>
          <w:iCs/>
          <w:sz w:val="28"/>
          <w:szCs w:val="28"/>
        </w:rPr>
        <w:t xml:space="preserve">≠0 </w:t>
      </w:r>
      <w:r w:rsidR="00C0041E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 формуле</w:t>
      </w:r>
    </w:p>
    <w:p w:rsidR="00762C7C" w:rsidRPr="009D2BF9" w:rsidRDefault="00762C7C" w:rsidP="008B1432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x</w:t>
      </w:r>
      <w:r w:rsidRPr="009D2BF9">
        <w:rPr>
          <w:sz w:val="28"/>
          <w:szCs w:val="28"/>
          <w:lang w:val="en-US"/>
        </w:rPr>
        <w:t xml:space="preserve">= ± </w:t>
      </w:r>
      <w:r>
        <w:rPr>
          <w:sz w:val="28"/>
          <w:szCs w:val="28"/>
          <w:lang w:val="en-US"/>
        </w:rPr>
        <w:t>arcos</w:t>
      </w:r>
      <w:r w:rsidRPr="009D2BF9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875E8E">
        <w:rPr>
          <w:b/>
          <w:bCs/>
          <w:i/>
          <w:iCs/>
          <w:sz w:val="32"/>
          <w:szCs w:val="32"/>
          <w:lang w:val="en-US"/>
        </w:rPr>
        <w:t>a</w:t>
      </w:r>
      <w:r w:rsidRPr="009D2BF9">
        <w:rPr>
          <w:b/>
          <w:bCs/>
          <w:i/>
          <w:iCs/>
          <w:sz w:val="32"/>
          <w:szCs w:val="32"/>
          <w:lang w:val="en-US"/>
        </w:rPr>
        <w:t>+</w:t>
      </w:r>
      <w:r w:rsidRPr="009D2BF9">
        <w:rPr>
          <w:sz w:val="32"/>
          <w:szCs w:val="32"/>
          <w:lang w:val="en-US"/>
        </w:rPr>
        <w:t>2</w:t>
      </w:r>
      <w:r w:rsidRPr="00875E8E">
        <w:rPr>
          <w:position w:val="-6"/>
          <w:sz w:val="36"/>
          <w:szCs w:val="36"/>
          <w:lang w:val="en-US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3.4pt" o:ole="">
            <v:imagedata r:id="rId6" o:title=""/>
          </v:shape>
          <o:OLEObject Type="Embed" ProgID="Msxml2.SAXXMLReader.5.0" ShapeID="_x0000_i1025" DrawAspect="Content" ObjectID="_1452442300" r:id="rId7"/>
        </w:object>
      </w:r>
      <w:r w:rsidRPr="00875E8E">
        <w:rPr>
          <w:i/>
          <w:iCs/>
          <w:sz w:val="28"/>
          <w:szCs w:val="28"/>
          <w:lang w:val="en-US"/>
        </w:rPr>
        <w:t>n</w:t>
      </w:r>
      <w:r w:rsidRPr="009D2BF9">
        <w:rPr>
          <w:i/>
          <w:i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  <w:r w:rsidRPr="009D2BF9">
        <w:rPr>
          <w:i/>
          <w:iCs/>
          <w:sz w:val="28"/>
          <w:szCs w:val="28"/>
          <w:lang w:val="en-US"/>
        </w:rPr>
        <w:t xml:space="preserve"> </w:t>
      </w:r>
      <w:r w:rsidRPr="00875E8E">
        <w:rPr>
          <w:i/>
          <w:iCs/>
          <w:sz w:val="28"/>
          <w:szCs w:val="28"/>
          <w:lang w:val="en-US"/>
        </w:rPr>
        <w:t>n</w:t>
      </w:r>
      <w:r w:rsidR="00D021B6">
        <w:rPr>
          <w:i/>
          <w:iCs/>
          <w:noProof/>
          <w:position w:val="-4"/>
          <w:sz w:val="28"/>
          <w:szCs w:val="28"/>
        </w:rPr>
        <w:drawing>
          <wp:inline distT="0" distB="0" distL="0" distR="0">
            <wp:extent cx="127635" cy="127635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en-US"/>
        </w:rPr>
        <w:t>Z</w:t>
      </w:r>
    </w:p>
    <w:p w:rsidR="00762C7C" w:rsidRPr="008B1432" w:rsidRDefault="00A8550A" w:rsidP="00A36B9E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   </w:t>
      </w:r>
      <w:r w:rsidR="00762C7C" w:rsidRPr="008B1432">
        <w:rPr>
          <w:i/>
          <w:iCs/>
          <w:sz w:val="28"/>
          <w:szCs w:val="28"/>
          <w:lang w:val="en-US"/>
        </w:rPr>
        <w:t>a</w:t>
      </w:r>
      <w:r w:rsidR="00762C7C" w:rsidRPr="00BE540A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762C7C" w:rsidRPr="00EF4DAB">
        <w:rPr>
          <w:b/>
          <w:bCs/>
          <w:i/>
          <w:iCs/>
          <w:sz w:val="28"/>
          <w:szCs w:val="28"/>
          <w:lang w:val="en-US"/>
        </w:rPr>
        <w:t>cosx</w:t>
      </w:r>
      <w:proofErr w:type="spellEnd"/>
      <w:r w:rsidR="00C0041E">
        <w:rPr>
          <w:b/>
          <w:bCs/>
          <w:i/>
          <w:iCs/>
          <w:sz w:val="28"/>
          <w:szCs w:val="28"/>
        </w:rPr>
        <w:t xml:space="preserve"> </w:t>
      </w:r>
      <w:r w:rsidR="00762C7C" w:rsidRPr="00AD5DA0">
        <w:rPr>
          <w:b/>
          <w:bCs/>
          <w:i/>
          <w:iCs/>
          <w:sz w:val="28"/>
          <w:szCs w:val="28"/>
        </w:rPr>
        <w:t>=</w:t>
      </w:r>
      <w:r w:rsidR="00762C7C">
        <w:rPr>
          <w:b/>
          <w:bCs/>
          <w:i/>
          <w:iCs/>
          <w:sz w:val="28"/>
          <w:szCs w:val="28"/>
        </w:rPr>
        <w:t>0</w:t>
      </w:r>
      <w:proofErr w:type="gramStart"/>
      <w:r w:rsidR="00762C7C" w:rsidRPr="008B1432">
        <w:rPr>
          <w:b/>
          <w:bCs/>
          <w:i/>
          <w:iCs/>
          <w:sz w:val="28"/>
          <w:szCs w:val="28"/>
        </w:rPr>
        <w:t>,7</w:t>
      </w:r>
      <w:proofErr w:type="gramEnd"/>
      <w:r>
        <w:rPr>
          <w:b/>
          <w:bCs/>
          <w:i/>
          <w:iCs/>
          <w:sz w:val="28"/>
          <w:szCs w:val="28"/>
        </w:rPr>
        <w:t xml:space="preserve">             </w:t>
      </w:r>
      <w:r w:rsidR="00762C7C"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  <w:lang w:val="en-US"/>
        </w:rPr>
        <w:t xml:space="preserve">   </w:t>
      </w:r>
      <w:r w:rsidR="00762C7C">
        <w:rPr>
          <w:b/>
          <w:bCs/>
          <w:i/>
          <w:iCs/>
          <w:sz w:val="28"/>
          <w:szCs w:val="28"/>
        </w:rPr>
        <w:t xml:space="preserve">    </w:t>
      </w:r>
      <w:r w:rsidR="00762C7C">
        <w:rPr>
          <w:i/>
          <w:iCs/>
          <w:sz w:val="28"/>
          <w:szCs w:val="28"/>
        </w:rPr>
        <w:t>б</w:t>
      </w:r>
      <w:r w:rsidR="00762C7C" w:rsidRPr="00BE540A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762C7C" w:rsidRPr="00EF4DAB">
        <w:rPr>
          <w:b/>
          <w:bCs/>
          <w:i/>
          <w:iCs/>
          <w:sz w:val="28"/>
          <w:szCs w:val="28"/>
          <w:lang w:val="en-US"/>
        </w:rPr>
        <w:t>cosx</w:t>
      </w:r>
      <w:proofErr w:type="spellEnd"/>
      <w:r w:rsidR="00C0041E">
        <w:rPr>
          <w:b/>
          <w:bCs/>
          <w:i/>
          <w:iCs/>
          <w:sz w:val="28"/>
          <w:szCs w:val="28"/>
        </w:rPr>
        <w:t xml:space="preserve"> </w:t>
      </w:r>
      <w:r w:rsidR="00762C7C" w:rsidRPr="00AD5DA0">
        <w:rPr>
          <w:b/>
          <w:bCs/>
          <w:i/>
          <w:iCs/>
          <w:sz w:val="28"/>
          <w:szCs w:val="28"/>
        </w:rPr>
        <w:t>=</w:t>
      </w:r>
      <w:r w:rsidR="00762C7C">
        <w:rPr>
          <w:b/>
          <w:bCs/>
          <w:i/>
          <w:iCs/>
          <w:sz w:val="28"/>
          <w:szCs w:val="28"/>
        </w:rPr>
        <w:t>0,5</w:t>
      </w:r>
    </w:p>
    <w:p w:rsidR="00762C7C" w:rsidRPr="00A36B9E" w:rsidRDefault="00762C7C" w:rsidP="00A36B9E">
      <w:pPr>
        <w:rPr>
          <w:sz w:val="28"/>
          <w:szCs w:val="28"/>
        </w:rPr>
      </w:pPr>
      <w:r w:rsidRPr="00A36B9E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    …………………………………..</w:t>
      </w:r>
    </w:p>
    <w:p w:rsidR="00762C7C" w:rsidRPr="008B1432" w:rsidRDefault="00762C7C" w:rsidP="00A36B9E">
      <w:pPr>
        <w:rPr>
          <w:rFonts w:ascii="Calibri" w:hAnsi="Calibri" w:cs="Calibri"/>
        </w:rPr>
      </w:pPr>
      <w:r w:rsidRPr="008B1432">
        <w:rPr>
          <w:sz w:val="28"/>
          <w:szCs w:val="28"/>
        </w:rPr>
        <w:t>…</w:t>
      </w:r>
      <w:r w:rsidRPr="00BE540A">
        <w:rPr>
          <w:sz w:val="28"/>
          <w:szCs w:val="28"/>
        </w:rPr>
        <w:t>…………………………</w:t>
      </w:r>
      <w:r>
        <w:rPr>
          <w:sz w:val="28"/>
          <w:szCs w:val="28"/>
        </w:rPr>
        <w:t xml:space="preserve">    …………………………………..</w:t>
      </w:r>
    </w:p>
    <w:p w:rsidR="00762C7C" w:rsidRDefault="00D021B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4091</wp:posOffset>
            </wp:positionH>
            <wp:positionV relativeFrom="paragraph">
              <wp:posOffset>161925</wp:posOffset>
            </wp:positionV>
            <wp:extent cx="1620774" cy="1616075"/>
            <wp:effectExtent l="7366" t="0" r="635" b="3175"/>
            <wp:wrapNone/>
            <wp:docPr id="3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20000" cy="1620000"/>
                      <a:chOff x="6093768" y="758805"/>
                      <a:chExt cx="1620000" cy="1620000"/>
                    </a:xfrm>
                  </a:grpSpPr>
                  <a:grpSp>
                    <a:nvGrpSpPr>
                      <a:cNvPr id="75" name="Группа 74"/>
                      <a:cNvGrpSpPr/>
                    </a:nvGrpSpPr>
                    <a:grpSpPr>
                      <a:xfrm>
                        <a:off x="6093768" y="758805"/>
                        <a:ext cx="1620000" cy="162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76" name="Овал 7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Прямоугольник 7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8" name="Прямая соединительная линия 7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9" name="Прямая соединительная линия 7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0" name="Прямая соединительная линия 7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1" name="Прямая соединительная линия 8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Прямая соединительная линия 8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3" name="Прямая соединительная линия 8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Прямая соединительная линия 8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Прямая соединительная линия 8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единительная линия 8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7" name="Прямая соединительная линия 8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8" name="Прямоугольник 8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9" name="Прямая соединительная линия 8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0" name="Прямая соединительная линия 8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Прямая соединительная линия 9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2" name="Прямая соединительная линия 9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Прямая со стрелкой 9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4" name="Прямая со стрелкой 9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77541</wp:posOffset>
            </wp:positionH>
            <wp:positionV relativeFrom="paragraph">
              <wp:posOffset>163195</wp:posOffset>
            </wp:positionV>
            <wp:extent cx="1620774" cy="1616075"/>
            <wp:effectExtent l="10541" t="1270" r="0" b="1905"/>
            <wp:wrapNone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20000" cy="1620000"/>
                      <a:chOff x="6093768" y="758805"/>
                      <a:chExt cx="1620000" cy="1620000"/>
                    </a:xfrm>
                  </a:grpSpPr>
                  <a:grpSp>
                    <a:nvGrpSpPr>
                      <a:cNvPr id="75" name="Группа 74"/>
                      <a:cNvGrpSpPr/>
                    </a:nvGrpSpPr>
                    <a:grpSpPr>
                      <a:xfrm>
                        <a:off x="6093768" y="758805"/>
                        <a:ext cx="1620000" cy="1620000"/>
                        <a:chOff x="3894926" y="606405"/>
                        <a:chExt cx="2016000" cy="2016000"/>
                      </a:xfrm>
                    </a:grpSpPr>
                    <a:sp>
                      <a:nvSpPr>
                        <a:cNvPr id="76" name="Овал 75"/>
                        <a:cNvSpPr/>
                      </a:nvSpPr>
                      <a:spPr>
                        <a:xfrm>
                          <a:off x="3963116" y="845902"/>
                          <a:ext cx="1693216" cy="169321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E180F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Прямоугольник 76"/>
                        <a:cNvSpPr/>
                      </a:nvSpPr>
                      <a:spPr>
                        <a:xfrm>
                          <a:off x="3966890" y="845902"/>
                          <a:ext cx="1693216" cy="16932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8" name="Прямая соединительная линия 77"/>
                        <a:cNvCxnSpPr/>
                      </a:nvCxnSpPr>
                      <a:spPr>
                        <a:xfrm rot="5400000">
                          <a:off x="3965710" y="844022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9" name="Прямая соединительная линия 78"/>
                        <a:cNvCxnSpPr/>
                      </a:nvCxnSpPr>
                      <a:spPr>
                        <a:xfrm>
                          <a:off x="3967142" y="841346"/>
                          <a:ext cx="1693216" cy="16932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0" name="Прямая соединительная линия 79"/>
                        <a:cNvCxnSpPr/>
                      </a:nvCxnSpPr>
                      <a:spPr>
                        <a:xfrm rot="5400000">
                          <a:off x="3655902" y="1684962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1" name="Прямая соединительная линия 80"/>
                        <a:cNvCxnSpPr/>
                      </a:nvCxnSpPr>
                      <a:spPr>
                        <a:xfrm rot="5400000">
                          <a:off x="4499447" y="1690310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Прямая соединительная линия 81"/>
                        <a:cNvCxnSpPr/>
                      </a:nvCxnSpPr>
                      <a:spPr>
                        <a:xfrm>
                          <a:off x="4071501" y="2112993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3" name="Прямая соединительная линия 82"/>
                        <a:cNvCxnSpPr/>
                      </a:nvCxnSpPr>
                      <a:spPr>
                        <a:xfrm>
                          <a:off x="4076849" y="1269914"/>
                          <a:ext cx="147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Прямая соединительная линия 83"/>
                        <a:cNvCxnSpPr/>
                      </a:nvCxnSpPr>
                      <a:spPr>
                        <a:xfrm>
                          <a:off x="4390902" y="957986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Прямая соединительная линия 84"/>
                        <a:cNvCxnSpPr/>
                      </a:nvCxnSpPr>
                      <a:spPr>
                        <a:xfrm>
                          <a:off x="4392238" y="2423041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единительная линия 85"/>
                        <a:cNvCxnSpPr/>
                      </a:nvCxnSpPr>
                      <a:spPr>
                        <a:xfrm rot="16200000">
                          <a:off x="5116723" y="1693460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7" name="Прямая соединительная линия 86"/>
                        <a:cNvCxnSpPr/>
                      </a:nvCxnSpPr>
                      <a:spPr>
                        <a:xfrm rot="16200000">
                          <a:off x="3659441" y="1690784"/>
                          <a:ext cx="840000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8" name="Прямоугольник 87"/>
                        <a:cNvSpPr/>
                      </a:nvSpPr>
                      <a:spPr>
                        <a:xfrm>
                          <a:off x="4210866" y="1089878"/>
                          <a:ext cx="1195834" cy="11958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9" name="Прямая соединительная линия 88"/>
                        <a:cNvCxnSpPr/>
                      </a:nvCxnSpPr>
                      <a:spPr>
                        <a:xfrm rot="5400000">
                          <a:off x="4075902" y="1268974"/>
                          <a:ext cx="1470000" cy="8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0" name="Прямая соединительная линия 89"/>
                        <a:cNvCxnSpPr/>
                      </a:nvCxnSpPr>
                      <a:spPr>
                        <a:xfrm rot="9000000" flipH="1">
                          <a:off x="3968226" y="169384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Прямая соединительная линия 90"/>
                        <a:cNvCxnSpPr/>
                      </a:nvCxnSpPr>
                      <a:spPr>
                        <a:xfrm rot="1800000" flipH="1">
                          <a:off x="3965550" y="1695036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2" name="Прямая соединительная линия 91"/>
                        <a:cNvCxnSpPr/>
                      </a:nvCxnSpPr>
                      <a:spPr>
                        <a:xfrm rot="3600000" flipH="1">
                          <a:off x="3968226" y="1690937"/>
                          <a:ext cx="1693216" cy="9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Прямая со стрелкой 92"/>
                        <a:cNvCxnSpPr/>
                      </a:nvCxnSpPr>
                      <a:spPr>
                        <a:xfrm rot="5400000" flipH="1" flipV="1">
                          <a:off x="3802902" y="1613938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4" name="Прямая со стрелкой 93"/>
                        <a:cNvCxnSpPr/>
                      </a:nvCxnSpPr>
                      <a:spPr>
                        <a:xfrm>
                          <a:off x="3894926" y="1689914"/>
                          <a:ext cx="2016000" cy="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E180F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762C7C">
        <w:t xml:space="preserve">7. </w:t>
      </w:r>
      <w:r w:rsidR="00762C7C" w:rsidRPr="002F34FD">
        <w:rPr>
          <w:sz w:val="28"/>
          <w:szCs w:val="28"/>
        </w:rPr>
        <w:t xml:space="preserve">Свойство </w:t>
      </w:r>
      <w:r w:rsidR="00EB23C0">
        <w:rPr>
          <w:sz w:val="28"/>
          <w:szCs w:val="28"/>
        </w:rPr>
        <w:t xml:space="preserve">арккосинуса </w:t>
      </w:r>
      <w:r w:rsidR="00762C7C" w:rsidRPr="002F34FD">
        <w:rPr>
          <w:sz w:val="28"/>
          <w:szCs w:val="28"/>
        </w:rPr>
        <w:t>противоположных чисел</w:t>
      </w:r>
    </w:p>
    <w:p w:rsidR="00762C7C" w:rsidRDefault="00C168B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62C7C" w:rsidRDefault="00762C7C">
      <w:pPr>
        <w:rPr>
          <w:sz w:val="28"/>
          <w:szCs w:val="28"/>
        </w:rPr>
      </w:pPr>
    </w:p>
    <w:p w:rsidR="00762C7C" w:rsidRDefault="00762C7C">
      <w:pPr>
        <w:rPr>
          <w:sz w:val="28"/>
          <w:szCs w:val="28"/>
        </w:rPr>
      </w:pPr>
    </w:p>
    <w:p w:rsidR="00762C7C" w:rsidRDefault="00762C7C">
      <w:pPr>
        <w:rPr>
          <w:sz w:val="28"/>
          <w:szCs w:val="28"/>
        </w:rPr>
      </w:pPr>
    </w:p>
    <w:p w:rsidR="00762C7C" w:rsidRDefault="00762C7C" w:rsidP="00F514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BF9" w:rsidRPr="00ED1FEC" w:rsidRDefault="009D2BF9" w:rsidP="00F514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</w:t>
      </w:r>
    </w:p>
    <w:sectPr w:rsidR="009D2BF9" w:rsidRPr="00ED1FEC" w:rsidSect="002F34FD">
      <w:type w:val="continuous"/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D73"/>
    <w:multiLevelType w:val="hybridMultilevel"/>
    <w:tmpl w:val="4864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3152A"/>
    <w:rsid w:val="00037BFB"/>
    <w:rsid w:val="00052B58"/>
    <w:rsid w:val="0005440F"/>
    <w:rsid w:val="00067C3C"/>
    <w:rsid w:val="000A5BB2"/>
    <w:rsid w:val="000B38AC"/>
    <w:rsid w:val="000C404D"/>
    <w:rsid w:val="000E6BE6"/>
    <w:rsid w:val="000F5F28"/>
    <w:rsid w:val="001156BC"/>
    <w:rsid w:val="0016669D"/>
    <w:rsid w:val="001A23D1"/>
    <w:rsid w:val="001C6762"/>
    <w:rsid w:val="0021263B"/>
    <w:rsid w:val="00231756"/>
    <w:rsid w:val="00263594"/>
    <w:rsid w:val="002F34FD"/>
    <w:rsid w:val="002F461C"/>
    <w:rsid w:val="00304FD8"/>
    <w:rsid w:val="003213AA"/>
    <w:rsid w:val="00330E11"/>
    <w:rsid w:val="0033152A"/>
    <w:rsid w:val="00360791"/>
    <w:rsid w:val="00375F80"/>
    <w:rsid w:val="00377124"/>
    <w:rsid w:val="003B3B82"/>
    <w:rsid w:val="003D4C59"/>
    <w:rsid w:val="003E5034"/>
    <w:rsid w:val="00401B60"/>
    <w:rsid w:val="00432E97"/>
    <w:rsid w:val="0045299D"/>
    <w:rsid w:val="00460894"/>
    <w:rsid w:val="004717FE"/>
    <w:rsid w:val="00473EBA"/>
    <w:rsid w:val="00485377"/>
    <w:rsid w:val="004C4FAA"/>
    <w:rsid w:val="004F24C5"/>
    <w:rsid w:val="004F67C9"/>
    <w:rsid w:val="00533C15"/>
    <w:rsid w:val="0055340B"/>
    <w:rsid w:val="005651A1"/>
    <w:rsid w:val="00582C06"/>
    <w:rsid w:val="005A0CFC"/>
    <w:rsid w:val="005B31C2"/>
    <w:rsid w:val="005B6BBE"/>
    <w:rsid w:val="005C5A12"/>
    <w:rsid w:val="005F42F9"/>
    <w:rsid w:val="00601010"/>
    <w:rsid w:val="00603DC2"/>
    <w:rsid w:val="0060687C"/>
    <w:rsid w:val="00620E67"/>
    <w:rsid w:val="006374B7"/>
    <w:rsid w:val="00664CAC"/>
    <w:rsid w:val="00666079"/>
    <w:rsid w:val="006A19E2"/>
    <w:rsid w:val="006A40C4"/>
    <w:rsid w:val="006D4FC4"/>
    <w:rsid w:val="006E598B"/>
    <w:rsid w:val="007164FE"/>
    <w:rsid w:val="007207A9"/>
    <w:rsid w:val="00734145"/>
    <w:rsid w:val="00735976"/>
    <w:rsid w:val="00736472"/>
    <w:rsid w:val="007555F6"/>
    <w:rsid w:val="00762C7C"/>
    <w:rsid w:val="00771B3B"/>
    <w:rsid w:val="00792B01"/>
    <w:rsid w:val="007C1460"/>
    <w:rsid w:val="007C1D84"/>
    <w:rsid w:val="007C7B54"/>
    <w:rsid w:val="007C7E34"/>
    <w:rsid w:val="007D7242"/>
    <w:rsid w:val="007E15B6"/>
    <w:rsid w:val="00815F2A"/>
    <w:rsid w:val="00816DD4"/>
    <w:rsid w:val="00821678"/>
    <w:rsid w:val="00875E8E"/>
    <w:rsid w:val="008B1432"/>
    <w:rsid w:val="008B42EC"/>
    <w:rsid w:val="008E3096"/>
    <w:rsid w:val="00926436"/>
    <w:rsid w:val="00926551"/>
    <w:rsid w:val="00934E76"/>
    <w:rsid w:val="00985F1C"/>
    <w:rsid w:val="009D2BF9"/>
    <w:rsid w:val="009D4643"/>
    <w:rsid w:val="009D4E64"/>
    <w:rsid w:val="009D668C"/>
    <w:rsid w:val="009F33F6"/>
    <w:rsid w:val="00A14FCB"/>
    <w:rsid w:val="00A247DF"/>
    <w:rsid w:val="00A36B9E"/>
    <w:rsid w:val="00A40D6E"/>
    <w:rsid w:val="00A43E80"/>
    <w:rsid w:val="00A732FC"/>
    <w:rsid w:val="00A8550A"/>
    <w:rsid w:val="00AD5707"/>
    <w:rsid w:val="00AD5DA0"/>
    <w:rsid w:val="00AD77C9"/>
    <w:rsid w:val="00AF291E"/>
    <w:rsid w:val="00BA712F"/>
    <w:rsid w:val="00BB1632"/>
    <w:rsid w:val="00BD0ECB"/>
    <w:rsid w:val="00BE540A"/>
    <w:rsid w:val="00C0041E"/>
    <w:rsid w:val="00C15D15"/>
    <w:rsid w:val="00C168BB"/>
    <w:rsid w:val="00C2213D"/>
    <w:rsid w:val="00C265EE"/>
    <w:rsid w:val="00C31942"/>
    <w:rsid w:val="00C61979"/>
    <w:rsid w:val="00C901A7"/>
    <w:rsid w:val="00CA6820"/>
    <w:rsid w:val="00D021B6"/>
    <w:rsid w:val="00D14A75"/>
    <w:rsid w:val="00D82608"/>
    <w:rsid w:val="00DC012F"/>
    <w:rsid w:val="00E91146"/>
    <w:rsid w:val="00E922A6"/>
    <w:rsid w:val="00EB09EB"/>
    <w:rsid w:val="00EB23C0"/>
    <w:rsid w:val="00EC010A"/>
    <w:rsid w:val="00EC782F"/>
    <w:rsid w:val="00ED1FEC"/>
    <w:rsid w:val="00EF4DAB"/>
    <w:rsid w:val="00F20E7C"/>
    <w:rsid w:val="00F314A5"/>
    <w:rsid w:val="00F35A74"/>
    <w:rsid w:val="00F47085"/>
    <w:rsid w:val="00F5147C"/>
    <w:rsid w:val="00F66F0D"/>
    <w:rsid w:val="00F85F16"/>
    <w:rsid w:val="00F946F2"/>
    <w:rsid w:val="00F9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79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3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315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4643"/>
    <w:pPr>
      <w:ind w:left="720"/>
    </w:pPr>
  </w:style>
  <w:style w:type="character" w:styleId="a6">
    <w:name w:val="Placeholder Text"/>
    <w:basedOn w:val="a0"/>
    <w:uiPriority w:val="99"/>
    <w:semiHidden/>
    <w:rsid w:val="0021263B"/>
    <w:rPr>
      <w:color w:val="808080"/>
    </w:rPr>
  </w:style>
  <w:style w:type="paragraph" w:styleId="a7">
    <w:name w:val="Normal (Web)"/>
    <w:basedOn w:val="a"/>
    <w:uiPriority w:val="99"/>
    <w:semiHidden/>
    <w:rsid w:val="00304FD8"/>
    <w:pPr>
      <w:spacing w:before="100" w:beforeAutospacing="1" w:after="100" w:afterAutospacing="1" w:line="240" w:lineRule="auto"/>
    </w:pPr>
  </w:style>
  <w:style w:type="character" w:styleId="a8">
    <w:name w:val="Strong"/>
    <w:basedOn w:val="a0"/>
    <w:qFormat/>
    <w:locked/>
    <w:rsid w:val="00A732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8BA7-957E-4C62-9E12-047F018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2-11-19T12:19:00Z</cp:lastPrinted>
  <dcterms:created xsi:type="dcterms:W3CDTF">2012-12-08T01:05:00Z</dcterms:created>
  <dcterms:modified xsi:type="dcterms:W3CDTF">2014-01-28T15:25:00Z</dcterms:modified>
</cp:coreProperties>
</file>